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69" w:rsidRPr="002D37C7" w:rsidRDefault="00F05769" w:rsidP="00F05769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36"/>
          <w:szCs w:val="36"/>
        </w:rPr>
      </w:pPr>
    </w:p>
    <w:p w:rsidR="00F05769" w:rsidRPr="002D37C7" w:rsidRDefault="00F05769" w:rsidP="00F05769">
      <w:pPr>
        <w:pStyle w:val="Standard"/>
        <w:rPr>
          <w:rFonts w:ascii="Calibri" w:hAnsi="Calibri" w:cstheme="minorHAnsi"/>
          <w:sz w:val="36"/>
          <w:szCs w:val="36"/>
        </w:rPr>
      </w:pPr>
    </w:p>
    <w:p w:rsidR="00F05769" w:rsidRPr="002D37C7" w:rsidRDefault="00253726" w:rsidP="00F05769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DOCPROPERTY  Category  \* MERGEFORMAT </w:instrText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sz w:val="36"/>
          <w:szCs w:val="36"/>
        </w:rPr>
        <w:t>SISTEMA DE OUVIDORIA</w:t>
      </w:r>
      <w:r w:rsidRPr="002D37C7">
        <w:rPr>
          <w:rFonts w:ascii="Calibri" w:hAnsi="Calibri" w:cstheme="minorHAnsi"/>
          <w:sz w:val="36"/>
          <w:szCs w:val="36"/>
        </w:rPr>
        <w:fldChar w:fldCharType="end"/>
      </w:r>
    </w:p>
    <w:p w:rsidR="00F05769" w:rsidRPr="002D37C7" w:rsidRDefault="00253726" w:rsidP="00F05769">
      <w:pPr>
        <w:spacing w:line="240" w:lineRule="auto"/>
        <w:ind w:right="-427"/>
        <w:jc w:val="right"/>
        <w:rPr>
          <w:rFonts w:ascii="Calibri" w:hAnsi="Calibri" w:cstheme="minorHAnsi"/>
          <w:sz w:val="36"/>
          <w:szCs w:val="36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TITLE   \* MERGEFORMAT </w:instrText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CSU12 - Manter FILTROS PERSONALIZADOS</w:t>
      </w:r>
      <w:r w:rsidRPr="002D37C7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F05769" w:rsidRPr="002D37C7">
        <w:rPr>
          <w:rFonts w:ascii="Calibri" w:hAnsi="Calibri" w:cstheme="minorHAnsi"/>
          <w:sz w:val="36"/>
          <w:szCs w:val="36"/>
        </w:rPr>
        <w:t xml:space="preserve">        </w:t>
      </w:r>
    </w:p>
    <w:p w:rsidR="00F05769" w:rsidRPr="002D37C7" w:rsidRDefault="00253726" w:rsidP="00F05769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DOCPROPERTY  Subject  \* MERGEFORMAT </w:instrText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eastAsia="Arial Unicode MS" w:hAnsi="Calibri" w:cstheme="minorHAnsi"/>
          <w:kern w:val="3"/>
          <w:sz w:val="20"/>
          <w:szCs w:val="20"/>
        </w:rPr>
        <w:t>Versão 1.</w:t>
      </w:r>
      <w:r w:rsidR="00B50A36" w:rsidRPr="002D37C7">
        <w:rPr>
          <w:rFonts w:ascii="Calibri" w:eastAsia="Arial Unicode MS" w:hAnsi="Calibri" w:cstheme="minorHAnsi"/>
          <w:kern w:val="3"/>
          <w:sz w:val="20"/>
          <w:szCs w:val="20"/>
        </w:rPr>
        <w:t>4</w:t>
      </w:r>
      <w:r w:rsidRPr="002D37C7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  <w:lang w:val="pt-PT"/>
        </w:rPr>
      </w:pPr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  <w:lang w:val="pt-PT"/>
        </w:rPr>
      </w:pPr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  <w:lang w:val="pt-PT"/>
        </w:rPr>
      </w:pPr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  <w:lang w:val="pt-PT"/>
        </w:rPr>
      </w:pPr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  <w:lang w:val="pt-PT"/>
        </w:rPr>
        <w:sectPr w:rsidR="00F05769" w:rsidRPr="002D37C7" w:rsidSect="000D27AD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5769" w:rsidRPr="002D37C7" w:rsidRDefault="00F05769" w:rsidP="00F05769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2D37C7">
        <w:rPr>
          <w:rFonts w:ascii="Calibri" w:hAnsi="Calibr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F05769" w:rsidRPr="002D37C7" w:rsidTr="000D27AD">
        <w:trPr>
          <w:trHeight w:val="284"/>
        </w:trPr>
        <w:tc>
          <w:tcPr>
            <w:tcW w:w="797" w:type="pct"/>
            <w:shd w:val="clear" w:color="auto" w:fill="C0C0C0"/>
          </w:tcPr>
          <w:p w:rsidR="00F05769" w:rsidRPr="002D37C7" w:rsidRDefault="00F05769" w:rsidP="000D27A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2D37C7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F05769" w:rsidRPr="002D37C7" w:rsidRDefault="00F05769" w:rsidP="000D27A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2D37C7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F05769" w:rsidRPr="002D37C7" w:rsidRDefault="00F05769" w:rsidP="000D27A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2D37C7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F05769" w:rsidRPr="002D37C7" w:rsidRDefault="00F05769" w:rsidP="000D27A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2D37C7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F05769" w:rsidRPr="002D37C7" w:rsidTr="000D27AD">
        <w:trPr>
          <w:trHeight w:val="284"/>
        </w:trPr>
        <w:tc>
          <w:tcPr>
            <w:tcW w:w="797" w:type="pct"/>
          </w:tcPr>
          <w:p w:rsidR="00F05769" w:rsidRPr="002D37C7" w:rsidRDefault="00F05769" w:rsidP="00B50A36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  <w:lang w:val="es-ES_tradnl"/>
              </w:rPr>
              <w:t>13/05/2013</w:t>
            </w:r>
          </w:p>
          <w:p w:rsidR="00F05769" w:rsidRPr="002D37C7" w:rsidRDefault="00F05769" w:rsidP="00B50A36">
            <w:pPr>
              <w:pStyle w:val="Instruo"/>
              <w:jc w:val="center"/>
              <w:rPr>
                <w:rFonts w:ascii="Calibri" w:hAnsi="Calibri" w:cstheme="minorHAnsi"/>
                <w:lang w:val="es-ES_tradnl"/>
              </w:rPr>
            </w:pPr>
          </w:p>
        </w:tc>
        <w:tc>
          <w:tcPr>
            <w:tcW w:w="556" w:type="pct"/>
          </w:tcPr>
          <w:p w:rsidR="00F05769" w:rsidRPr="002D37C7" w:rsidRDefault="00F05769" w:rsidP="00B50A3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F05769" w:rsidRPr="002D37C7" w:rsidRDefault="00F05769" w:rsidP="00B50A36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2D37C7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F05769" w:rsidRPr="002D37C7" w:rsidRDefault="00F05769" w:rsidP="00B50A3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</w:rPr>
              <w:t xml:space="preserve">João </w:t>
            </w:r>
            <w:r w:rsidR="00BE2BB8" w:rsidRPr="002D37C7">
              <w:rPr>
                <w:rFonts w:ascii="Calibri" w:hAnsi="Calibri" w:cstheme="minorHAnsi"/>
                <w:sz w:val="20"/>
                <w:szCs w:val="20"/>
              </w:rPr>
              <w:t>Antônio</w:t>
            </w:r>
            <w:r w:rsidR="00B50A36" w:rsidRPr="002D37C7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B50A36" w:rsidRPr="002D37C7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B50A36" w:rsidRPr="002D37C7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BE2BB8" w:rsidRPr="002D37C7" w:rsidTr="000D27AD">
        <w:trPr>
          <w:trHeight w:val="284"/>
        </w:trPr>
        <w:tc>
          <w:tcPr>
            <w:tcW w:w="797" w:type="pct"/>
          </w:tcPr>
          <w:p w:rsidR="00BE2BB8" w:rsidRPr="002D37C7" w:rsidRDefault="00BE2BB8" w:rsidP="00B50A36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  <w:lang w:val="es-ES_tradnl"/>
              </w:rPr>
              <w:t>28/05/2013</w:t>
            </w:r>
          </w:p>
        </w:tc>
        <w:tc>
          <w:tcPr>
            <w:tcW w:w="556" w:type="pct"/>
          </w:tcPr>
          <w:p w:rsidR="00BE2BB8" w:rsidRPr="002D37C7" w:rsidRDefault="00BE2BB8" w:rsidP="00B50A3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0D27AD" w:rsidRPr="002D37C7">
              <w:rPr>
                <w:rFonts w:ascii="Calibri" w:hAnsi="Calibri" w:cstheme="minorHAnsi"/>
                <w:sz w:val="20"/>
                <w:szCs w:val="20"/>
              </w:rPr>
              <w:t>1</w:t>
            </w:r>
          </w:p>
        </w:tc>
        <w:tc>
          <w:tcPr>
            <w:tcW w:w="2293" w:type="pct"/>
          </w:tcPr>
          <w:p w:rsidR="00BE2BB8" w:rsidRPr="002D37C7" w:rsidRDefault="00BE2BB8" w:rsidP="00B50A36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2D37C7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BE2BB8" w:rsidRPr="002D37C7" w:rsidRDefault="00BE2BB8" w:rsidP="00B50A3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B50A36" w:rsidRPr="002D37C7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B50A36" w:rsidRPr="002D37C7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B50A36" w:rsidRPr="002D37C7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C8564C" w:rsidRPr="002D37C7" w:rsidTr="000D27AD">
        <w:trPr>
          <w:trHeight w:val="284"/>
        </w:trPr>
        <w:tc>
          <w:tcPr>
            <w:tcW w:w="797" w:type="pct"/>
          </w:tcPr>
          <w:p w:rsidR="00C8564C" w:rsidRPr="002D37C7" w:rsidRDefault="00C8564C" w:rsidP="00B50A36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03/06/2013</w:t>
            </w:r>
          </w:p>
        </w:tc>
        <w:tc>
          <w:tcPr>
            <w:tcW w:w="556" w:type="pct"/>
          </w:tcPr>
          <w:p w:rsidR="00C8564C" w:rsidRPr="002D37C7" w:rsidRDefault="00C8564C" w:rsidP="00B50A36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  <w:lang w:eastAsia="en-US"/>
              </w:rPr>
              <w:t>1.</w:t>
            </w:r>
            <w:r w:rsidR="000D27AD" w:rsidRPr="002D37C7">
              <w:rPr>
                <w:rFonts w:ascii="Calibri" w:hAnsi="Calibr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93" w:type="pct"/>
          </w:tcPr>
          <w:p w:rsidR="00C8564C" w:rsidRPr="002D37C7" w:rsidRDefault="00C8564C" w:rsidP="00B50A36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2D37C7">
              <w:rPr>
                <w:rFonts w:ascii="Calibri" w:hAnsi="Calibri" w:cstheme="minorHAnsi"/>
                <w:i w:val="0"/>
                <w:color w:val="auto"/>
                <w:lang w:eastAsia="en-US"/>
              </w:rPr>
              <w:t>Revisão do documento</w:t>
            </w:r>
          </w:p>
        </w:tc>
        <w:tc>
          <w:tcPr>
            <w:tcW w:w="1354" w:type="pct"/>
          </w:tcPr>
          <w:p w:rsidR="00C8564C" w:rsidRPr="002D37C7" w:rsidRDefault="00C8564C" w:rsidP="00B50A36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  <w:lang w:eastAsia="en-US"/>
              </w:rPr>
              <w:t>João Antônio</w:t>
            </w:r>
            <w:r w:rsidR="00B50A36" w:rsidRPr="002D37C7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B50A36" w:rsidRPr="002D37C7">
              <w:rPr>
                <w:rFonts w:ascii="Calibri" w:hAnsi="Calibri" w:cstheme="minorHAnsi"/>
                <w:sz w:val="20"/>
                <w:szCs w:val="20"/>
                <w:lang w:eastAsia="en-US"/>
              </w:rPr>
              <w:t>R.</w:t>
            </w:r>
            <w:proofErr w:type="gramEnd"/>
            <w:r w:rsidR="00B50A36" w:rsidRPr="002D37C7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de Sousa</w:t>
            </w:r>
          </w:p>
        </w:tc>
      </w:tr>
      <w:tr w:rsidR="000D27AD" w:rsidRPr="002D37C7" w:rsidTr="000D27AD">
        <w:trPr>
          <w:trHeight w:val="284"/>
        </w:trPr>
        <w:tc>
          <w:tcPr>
            <w:tcW w:w="797" w:type="pct"/>
          </w:tcPr>
          <w:p w:rsidR="000D27AD" w:rsidRPr="002D37C7" w:rsidRDefault="000D27AD" w:rsidP="00B50A36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10/07/2013</w:t>
            </w:r>
          </w:p>
        </w:tc>
        <w:tc>
          <w:tcPr>
            <w:tcW w:w="556" w:type="pct"/>
          </w:tcPr>
          <w:p w:rsidR="000D27AD" w:rsidRPr="002D37C7" w:rsidRDefault="000D27AD" w:rsidP="00B50A36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293" w:type="pct"/>
          </w:tcPr>
          <w:p w:rsidR="000D27AD" w:rsidRPr="002D37C7" w:rsidRDefault="000D27AD" w:rsidP="00B50A36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2D37C7">
              <w:rPr>
                <w:rFonts w:ascii="Calibri" w:hAnsi="Calibri" w:cstheme="minorHAnsi"/>
                <w:i w:val="0"/>
                <w:color w:val="auto"/>
                <w:lang w:eastAsia="en-US"/>
              </w:rPr>
              <w:t>Revisão do documento</w:t>
            </w:r>
          </w:p>
        </w:tc>
        <w:tc>
          <w:tcPr>
            <w:tcW w:w="1354" w:type="pct"/>
          </w:tcPr>
          <w:p w:rsidR="000D27AD" w:rsidRPr="002D37C7" w:rsidRDefault="000D27AD" w:rsidP="00B50A36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2D37C7">
              <w:rPr>
                <w:rFonts w:ascii="Calibri" w:hAnsi="Calibri" w:cstheme="minorHAnsi"/>
                <w:sz w:val="20"/>
                <w:szCs w:val="20"/>
                <w:lang w:eastAsia="en-US"/>
              </w:rPr>
              <w:t>Marcos Aurélio - XTI</w:t>
            </w:r>
          </w:p>
        </w:tc>
      </w:tr>
      <w:tr w:rsidR="00B50A36" w:rsidRPr="002D37C7" w:rsidTr="000D27AD">
        <w:trPr>
          <w:trHeight w:val="284"/>
        </w:trPr>
        <w:tc>
          <w:tcPr>
            <w:tcW w:w="797" w:type="pct"/>
          </w:tcPr>
          <w:p w:rsidR="00B50A36" w:rsidRPr="002D37C7" w:rsidRDefault="00B50A36" w:rsidP="00B50A36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D37C7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B50A36" w:rsidRPr="002D37C7" w:rsidRDefault="00B50A36" w:rsidP="00B50A3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B50A36" w:rsidRPr="002D37C7" w:rsidRDefault="00B50A36" w:rsidP="00B50A36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2D37C7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B50A36" w:rsidRPr="002D37C7" w:rsidRDefault="00B50A36" w:rsidP="00B50A3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2D37C7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2D37C7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F05769" w:rsidRPr="002D37C7" w:rsidRDefault="00F05769" w:rsidP="00F05769">
      <w:pPr>
        <w:spacing w:after="0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  <w:lang w:val="pt-PT"/>
        </w:rPr>
      </w:pPr>
    </w:p>
    <w:p w:rsidR="00C43F87" w:rsidRDefault="00F05769" w:rsidP="00F05769">
      <w:pPr>
        <w:pStyle w:val="Ttulo"/>
        <w:pageBreakBefore/>
        <w:spacing w:before="360" w:after="240" w:line="360" w:lineRule="auto"/>
        <w:jc w:val="center"/>
        <w:rPr>
          <w:noProof/>
        </w:rPr>
      </w:pPr>
      <w:r w:rsidRPr="002D37C7">
        <w:rPr>
          <w:rFonts w:ascii="Calibri" w:hAnsi="Calibri" w:cstheme="minorHAnsi"/>
          <w:sz w:val="20"/>
        </w:rPr>
        <w:lastRenderedPageBreak/>
        <w:t xml:space="preserve">Sumário </w:t>
      </w:r>
      <w:r w:rsidR="00A576B3" w:rsidRPr="002D37C7">
        <w:rPr>
          <w:rFonts w:ascii="Calibri" w:hAnsi="Calibri" w:cstheme="minorHAnsi"/>
          <w:sz w:val="20"/>
        </w:rPr>
        <w:fldChar w:fldCharType="begin"/>
      </w:r>
      <w:r w:rsidRPr="002D37C7">
        <w:rPr>
          <w:rFonts w:ascii="Calibri" w:hAnsi="Calibri" w:cstheme="minorHAnsi"/>
          <w:sz w:val="20"/>
        </w:rPr>
        <w:instrText xml:space="preserve"> TOC \o "1-3" \h \z \u </w:instrText>
      </w:r>
      <w:r w:rsidR="00A576B3" w:rsidRPr="002D37C7">
        <w:rPr>
          <w:rFonts w:ascii="Calibri" w:hAnsi="Calibri" w:cstheme="minorHAnsi"/>
          <w:sz w:val="20"/>
        </w:rPr>
        <w:fldChar w:fldCharType="separate"/>
      </w:r>
    </w:p>
    <w:p w:rsidR="00C43F87" w:rsidRDefault="00C43F87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086337" w:history="1">
        <w:r w:rsidRPr="00E758BE">
          <w:rPr>
            <w:rStyle w:val="Hyperlink"/>
            <w:rFonts w:ascii="Calibri" w:hAnsi="Calibri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086338" w:history="1">
        <w:r w:rsidRPr="00E758BE">
          <w:rPr>
            <w:rStyle w:val="Hyperlink"/>
            <w:rFonts w:ascii="Calibri" w:hAnsi="Calibri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Definições, Acrôni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086339" w:history="1">
        <w:r w:rsidRPr="00E758BE">
          <w:rPr>
            <w:rStyle w:val="Hyperlink"/>
            <w:rFonts w:ascii="Calibri" w:hAnsi="Calibri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086340" w:history="1">
        <w:r w:rsidRPr="00E758BE">
          <w:rPr>
            <w:rStyle w:val="Hyperlink"/>
            <w:rFonts w:ascii="Calibri" w:hAnsi="Calibri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086341" w:history="1">
        <w:r w:rsidRPr="00E758BE">
          <w:rPr>
            <w:rStyle w:val="Hyperlink"/>
            <w:rFonts w:ascii="Calibri" w:hAnsi="Calibri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086342" w:history="1">
        <w:r w:rsidRPr="00E758BE">
          <w:rPr>
            <w:rStyle w:val="Hyperlink"/>
            <w:rFonts w:ascii="Calibri" w:hAnsi="Calibri"/>
            <w:noProof/>
          </w:rPr>
          <w:t>6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Flux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086343" w:history="1">
        <w:r w:rsidRPr="00E758BE">
          <w:rPr>
            <w:rStyle w:val="Hyperlink"/>
            <w:rFonts w:ascii="Calibri" w:hAnsi="Calibri"/>
            <w:noProof/>
          </w:rPr>
          <w:t>6.1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086344" w:history="1">
        <w:r w:rsidRPr="00E758BE">
          <w:rPr>
            <w:rStyle w:val="Hyperlink"/>
            <w:rFonts w:ascii="Calibri" w:hAnsi="Calibri"/>
            <w:noProof/>
          </w:rPr>
          <w:t>6.2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086345" w:history="1">
        <w:r w:rsidRPr="00E758BE">
          <w:rPr>
            <w:rStyle w:val="Hyperlink"/>
            <w:noProof/>
          </w:rPr>
          <w:t>FA0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Realizar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086346" w:history="1">
        <w:r w:rsidRPr="00E758BE">
          <w:rPr>
            <w:rStyle w:val="Hyperlink"/>
            <w:noProof/>
          </w:rPr>
          <w:t>FA02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Alterar Filtros Person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086347" w:history="1">
        <w:r w:rsidRPr="00E758BE">
          <w:rPr>
            <w:rStyle w:val="Hyperlink"/>
            <w:noProof/>
          </w:rPr>
          <w:t>FA03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Excluir Filtros Person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086348" w:history="1">
        <w:r w:rsidRPr="00E758BE">
          <w:rPr>
            <w:rStyle w:val="Hyperlink"/>
            <w:rFonts w:ascii="Calibri" w:hAnsi="Calibri"/>
            <w:noProof/>
          </w:rPr>
          <w:t>6.3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Fluxo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086349" w:history="1">
        <w:r w:rsidRPr="00E758BE">
          <w:rPr>
            <w:rStyle w:val="Hyperlink"/>
            <w:noProof/>
          </w:rPr>
          <w:t>FE0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Informação Obrigatória Não Preench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086350" w:history="1">
        <w:r w:rsidRPr="00E758BE">
          <w:rPr>
            <w:rStyle w:val="Hyperlink"/>
            <w:noProof/>
          </w:rPr>
          <w:t>FE02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Registros Não Retornados na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086351" w:history="1">
        <w:r w:rsidRPr="00E758BE">
          <w:rPr>
            <w:rStyle w:val="Hyperlink"/>
            <w:noProof/>
          </w:rPr>
          <w:t>FE03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Violação de Integridade Refe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086352" w:history="1">
        <w:r w:rsidRPr="00E758BE">
          <w:rPr>
            <w:rStyle w:val="Hyperlink"/>
            <w:noProof/>
          </w:rPr>
          <w:t>FE04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Sal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086353" w:history="1">
        <w:r w:rsidRPr="00E758BE">
          <w:rPr>
            <w:rStyle w:val="Hyperlink"/>
            <w:noProof/>
          </w:rPr>
          <w:t>FE05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Fec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086354" w:history="1">
        <w:r w:rsidRPr="00E758BE">
          <w:rPr>
            <w:rStyle w:val="Hyperlink"/>
            <w:rFonts w:ascii="Calibri" w:hAnsi="Calibri"/>
            <w:noProof/>
          </w:rPr>
          <w:t>7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Ponto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086355" w:history="1">
        <w:r w:rsidRPr="00E758BE">
          <w:rPr>
            <w:rStyle w:val="Hyperlink"/>
            <w:rFonts w:ascii="Calibri" w:hAnsi="Calibri"/>
            <w:noProof/>
          </w:rPr>
          <w:t>8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086356" w:history="1">
        <w:r w:rsidRPr="00E758BE">
          <w:rPr>
            <w:rStyle w:val="Hyperlink"/>
            <w:rFonts w:ascii="Calibri" w:hAnsi="Calibri"/>
            <w:noProof/>
          </w:rPr>
          <w:t>9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086357" w:history="1">
        <w:r w:rsidRPr="00E758BE">
          <w:rPr>
            <w:rStyle w:val="Hyperlink"/>
            <w:rFonts w:ascii="Calibri" w:hAnsi="Calibri"/>
            <w:noProof/>
          </w:rPr>
          <w:t>9.1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FILTRO PERSON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086358" w:history="1">
        <w:r w:rsidRPr="00E758BE">
          <w:rPr>
            <w:rStyle w:val="Hyperlink"/>
            <w:rFonts w:ascii="Calibri" w:hAnsi="Calibri"/>
            <w:noProof/>
          </w:rPr>
          <w:t>9.2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Listar Filtros Person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086359" w:history="1">
        <w:r w:rsidRPr="00E758BE">
          <w:rPr>
            <w:rStyle w:val="Hyperlink"/>
            <w:rFonts w:ascii="Calibri" w:hAnsi="Calibri"/>
            <w:noProof/>
          </w:rPr>
          <w:t>9.3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Novo filtro person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086361" w:history="1">
        <w:r w:rsidRPr="00E758BE">
          <w:rPr>
            <w:rStyle w:val="Hyperlink"/>
            <w:rFonts w:ascii="Calibri" w:hAnsi="Calibri"/>
            <w:noProof/>
          </w:rPr>
          <w:t>9.4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Editar filtro person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086362" w:history="1">
        <w:r w:rsidRPr="00E758BE">
          <w:rPr>
            <w:rStyle w:val="Hyperlink"/>
            <w:rFonts w:ascii="Calibri" w:hAnsi="Calibri"/>
            <w:noProof/>
          </w:rPr>
          <w:t>9.5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Editar filtro personalizado (consulta implíci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086363" w:history="1">
        <w:r w:rsidRPr="00E758BE">
          <w:rPr>
            <w:rStyle w:val="Hyperlink"/>
            <w:rFonts w:ascii="Calibri" w:hAnsi="Calibri"/>
            <w:noProof/>
          </w:rPr>
          <w:t>9.6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Excluir filtro person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3F87" w:rsidRDefault="00C43F87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086364" w:history="1">
        <w:r w:rsidRPr="00E758BE">
          <w:rPr>
            <w:rStyle w:val="Hyperlink"/>
            <w:rFonts w:ascii="Calibri" w:hAnsi="Calibri"/>
            <w:noProof/>
          </w:rPr>
          <w:t>10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758BE">
          <w:rPr>
            <w:rStyle w:val="Hyperlink"/>
            <w:rFonts w:ascii="Calibri" w:hAnsi="Calibri"/>
            <w:noProof/>
          </w:rPr>
          <w:t>Apro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08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5769" w:rsidRPr="002D37C7" w:rsidRDefault="00A576B3" w:rsidP="00F05769">
      <w:pPr>
        <w:rPr>
          <w:rFonts w:ascii="Calibri" w:hAnsi="Calibri" w:cstheme="minorHAnsi"/>
          <w:sz w:val="20"/>
          <w:szCs w:val="20"/>
          <w:lang w:val="pt-PT"/>
        </w:rPr>
      </w:pPr>
      <w:r w:rsidRPr="002D37C7">
        <w:rPr>
          <w:rFonts w:ascii="Calibri" w:hAnsi="Calibri" w:cstheme="minorHAnsi"/>
          <w:sz w:val="20"/>
          <w:szCs w:val="20"/>
        </w:rPr>
        <w:fldChar w:fldCharType="end"/>
      </w:r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br w:type="page"/>
      </w:r>
    </w:p>
    <w:p w:rsidR="00F05769" w:rsidRPr="002D37C7" w:rsidRDefault="00F05769" w:rsidP="00F05769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Toc369086337"/>
      <w:r w:rsidRPr="002D37C7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</w:p>
    <w:p w:rsidR="00F05769" w:rsidRPr="002D37C7" w:rsidRDefault="00F05769" w:rsidP="00F05769">
      <w:pPr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Este caso de uso tem como objetivo permitir a manutenção dos </w:t>
      </w:r>
      <w:r w:rsidR="008D3FC4" w:rsidRPr="002D37C7">
        <w:rPr>
          <w:rFonts w:ascii="Calibri" w:hAnsi="Calibri" w:cstheme="minorHAnsi"/>
          <w:sz w:val="20"/>
          <w:szCs w:val="20"/>
        </w:rPr>
        <w:t xml:space="preserve">Filtros </w:t>
      </w:r>
      <w:r w:rsidR="00BE2BB8" w:rsidRPr="002D37C7">
        <w:rPr>
          <w:rFonts w:ascii="Calibri" w:hAnsi="Calibri" w:cstheme="minorHAnsi"/>
          <w:sz w:val="20"/>
          <w:szCs w:val="20"/>
        </w:rPr>
        <w:t>Personalizados</w:t>
      </w:r>
      <w:r w:rsidRPr="002D37C7">
        <w:rPr>
          <w:rFonts w:ascii="Calibri" w:hAnsi="Calibri" w:cstheme="minorHAnsi"/>
          <w:sz w:val="20"/>
          <w:szCs w:val="20"/>
        </w:rPr>
        <w:t xml:space="preserve"> do Sistema de Ouvidoria do Ministério da Cultura.</w:t>
      </w:r>
    </w:p>
    <w:p w:rsidR="00F05769" w:rsidRPr="002D37C7" w:rsidRDefault="00F05769" w:rsidP="00F05769">
      <w:pPr>
        <w:pStyle w:val="Ttulo1"/>
        <w:rPr>
          <w:rFonts w:ascii="Calibri" w:hAnsi="Calibri" w:cstheme="minorHAnsi"/>
          <w:sz w:val="20"/>
          <w:szCs w:val="20"/>
        </w:rPr>
      </w:pPr>
      <w:bookmarkStart w:id="2" w:name="_Toc298141702"/>
      <w:bookmarkStart w:id="3" w:name="_Toc369086338"/>
      <w:r w:rsidRPr="002D37C7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2D37C7">
        <w:rPr>
          <w:rFonts w:ascii="Calibri" w:hAnsi="Calibri" w:cstheme="minorHAnsi"/>
          <w:sz w:val="20"/>
          <w:szCs w:val="20"/>
        </w:rPr>
        <w:t>Abreviações</w:t>
      </w:r>
      <w:bookmarkEnd w:id="2"/>
      <w:bookmarkEnd w:id="3"/>
      <w:proofErr w:type="gramEnd"/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  <w:lang w:val="pt-PT"/>
        </w:rPr>
        <w:t xml:space="preserve">Quaisquer definições, acrônimos ou abreviações estão </w:t>
      </w:r>
      <w:r w:rsidR="00BE2BB8" w:rsidRPr="002D37C7">
        <w:rPr>
          <w:rFonts w:ascii="Calibri" w:hAnsi="Calibri" w:cstheme="minorHAnsi"/>
          <w:sz w:val="20"/>
          <w:szCs w:val="20"/>
          <w:lang w:val="pt-PT"/>
        </w:rPr>
        <w:t>especificados</w:t>
      </w:r>
      <w:r w:rsidRPr="002D37C7">
        <w:rPr>
          <w:rFonts w:ascii="Calibri" w:hAnsi="Calibri" w:cstheme="minorHAnsi"/>
          <w:sz w:val="20"/>
          <w:szCs w:val="20"/>
          <w:lang w:val="pt-PT"/>
        </w:rPr>
        <w:t xml:space="preserve"> no Glossário do </w:t>
      </w:r>
      <w:r w:rsidR="00BE2BB8" w:rsidRPr="002D37C7">
        <w:rPr>
          <w:rFonts w:ascii="Calibri" w:hAnsi="Calibri" w:cstheme="minorHAnsi"/>
          <w:sz w:val="20"/>
          <w:szCs w:val="20"/>
          <w:lang w:val="pt-PT"/>
        </w:rPr>
        <w:t>SISTEMA DE OUVIDORIA</w:t>
      </w:r>
      <w:r w:rsidRPr="002D37C7">
        <w:rPr>
          <w:rFonts w:ascii="Calibri" w:hAnsi="Calibri" w:cstheme="minorHAnsi"/>
          <w:sz w:val="20"/>
          <w:szCs w:val="20"/>
          <w:lang w:val="pt-PT"/>
        </w:rPr>
        <w:t>.</w:t>
      </w:r>
    </w:p>
    <w:p w:rsidR="00F05769" w:rsidRPr="002D37C7" w:rsidRDefault="00F05769" w:rsidP="00F05769">
      <w:pPr>
        <w:pStyle w:val="Ttulo1"/>
        <w:rPr>
          <w:rFonts w:ascii="Calibri" w:hAnsi="Calibri" w:cstheme="minorHAnsi"/>
          <w:sz w:val="20"/>
          <w:szCs w:val="20"/>
        </w:rPr>
      </w:pPr>
      <w:bookmarkStart w:id="4" w:name="_Toc369086339"/>
      <w:r w:rsidRPr="002D37C7">
        <w:rPr>
          <w:rFonts w:ascii="Calibri" w:hAnsi="Calibri" w:cstheme="minorHAnsi"/>
          <w:sz w:val="20"/>
          <w:szCs w:val="20"/>
        </w:rPr>
        <w:t>Referências</w:t>
      </w:r>
      <w:bookmarkEnd w:id="4"/>
    </w:p>
    <w:p w:rsidR="00F05769" w:rsidRPr="002D37C7" w:rsidRDefault="00F05769" w:rsidP="00F0576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D37C7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F05769" w:rsidRPr="002D37C7" w:rsidRDefault="00F05769" w:rsidP="00F0576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D37C7">
        <w:rPr>
          <w:rFonts w:ascii="Calibri" w:hAnsi="Calibri" w:cstheme="minorHAnsi"/>
          <w:sz w:val="20"/>
          <w:szCs w:val="20"/>
          <w:lang w:val="pt-PT"/>
        </w:rPr>
        <w:t>Lista de Mensagens;</w:t>
      </w:r>
    </w:p>
    <w:p w:rsidR="00F05769" w:rsidRPr="002D37C7" w:rsidRDefault="00F05769" w:rsidP="00F0576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D37C7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F05769" w:rsidRPr="002D37C7" w:rsidRDefault="008D3FC4" w:rsidP="00F0576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D37C7">
        <w:rPr>
          <w:rFonts w:ascii="Calibri" w:hAnsi="Calibri" w:cstheme="minorHAnsi"/>
          <w:sz w:val="20"/>
          <w:szCs w:val="20"/>
          <w:lang w:val="pt-PT"/>
        </w:rPr>
        <w:t>EI12</w:t>
      </w:r>
      <w:r w:rsidR="00F05769" w:rsidRPr="002D37C7">
        <w:rPr>
          <w:rFonts w:ascii="Calibri" w:hAnsi="Calibri" w:cstheme="minorHAnsi"/>
          <w:sz w:val="20"/>
          <w:szCs w:val="20"/>
          <w:lang w:val="pt-PT"/>
        </w:rPr>
        <w:t xml:space="preserve"> - Manter Meio </w:t>
      </w:r>
      <w:r w:rsidRPr="002D37C7">
        <w:rPr>
          <w:rFonts w:ascii="Calibri" w:hAnsi="Calibri" w:cstheme="minorHAnsi"/>
          <w:sz w:val="20"/>
          <w:szCs w:val="20"/>
          <w:lang w:val="pt-PT"/>
        </w:rPr>
        <w:t>Filtros Personalizados</w:t>
      </w:r>
      <w:r w:rsidR="00F05769" w:rsidRPr="002D37C7">
        <w:rPr>
          <w:rFonts w:ascii="Calibri" w:hAnsi="Calibri" w:cstheme="minorHAnsi"/>
          <w:sz w:val="20"/>
          <w:szCs w:val="20"/>
          <w:lang w:val="pt-PT"/>
        </w:rPr>
        <w:t>.</w:t>
      </w:r>
    </w:p>
    <w:p w:rsidR="00E8708C" w:rsidRPr="002D37C7" w:rsidRDefault="00E8708C" w:rsidP="00F0576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D37C7">
        <w:rPr>
          <w:rFonts w:ascii="Calibri" w:hAnsi="Calibri" w:cstheme="minorHAnsi"/>
          <w:sz w:val="20"/>
          <w:szCs w:val="20"/>
          <w:lang w:val="pt-PT"/>
        </w:rPr>
        <w:t>RN</w:t>
      </w:r>
      <w:r w:rsidR="006A3FF1" w:rsidRPr="002D37C7">
        <w:rPr>
          <w:rFonts w:ascii="Calibri" w:hAnsi="Calibri" w:cstheme="minorHAnsi"/>
          <w:sz w:val="20"/>
          <w:szCs w:val="20"/>
          <w:lang w:val="pt-PT"/>
        </w:rPr>
        <w:t>09</w:t>
      </w:r>
      <w:r w:rsidRPr="002D37C7">
        <w:rPr>
          <w:rFonts w:ascii="Calibri" w:hAnsi="Calibri" w:cstheme="minorHAnsi"/>
          <w:sz w:val="20"/>
          <w:szCs w:val="20"/>
          <w:lang w:val="pt-PT"/>
        </w:rPr>
        <w:tab/>
        <w:t>Filtros Personalizados</w:t>
      </w:r>
    </w:p>
    <w:p w:rsidR="00F05769" w:rsidRPr="002D37C7" w:rsidRDefault="00F05769" w:rsidP="00F05769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9086340"/>
      <w:r w:rsidRPr="002D37C7">
        <w:rPr>
          <w:rFonts w:ascii="Calibri" w:hAnsi="Calibri" w:cstheme="minorHAnsi"/>
          <w:sz w:val="20"/>
          <w:szCs w:val="20"/>
        </w:rPr>
        <w:t>Atores</w:t>
      </w:r>
      <w:bookmarkEnd w:id="5"/>
    </w:p>
    <w:p w:rsidR="00F05769" w:rsidRPr="002D37C7" w:rsidRDefault="00F05769" w:rsidP="00F0576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2D37C7">
        <w:rPr>
          <w:rFonts w:ascii="Calibri" w:hAnsi="Calibri" w:cstheme="minorHAnsi"/>
          <w:sz w:val="20"/>
          <w:szCs w:val="20"/>
          <w:lang w:val="pt-PT"/>
        </w:rPr>
        <w:t>Analista Ouvidor – Servidor responsável pela adminstração do Sistema de Ouvidoria.</w:t>
      </w:r>
    </w:p>
    <w:p w:rsidR="00F05769" w:rsidRPr="002D37C7" w:rsidRDefault="00F05769" w:rsidP="00F05769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231978368"/>
      <w:bookmarkStart w:id="7" w:name="_Toc231978414"/>
      <w:bookmarkStart w:id="8" w:name="_Toc232222133"/>
      <w:bookmarkStart w:id="9" w:name="_Toc232390003"/>
      <w:bookmarkStart w:id="10" w:name="_Toc257717377"/>
      <w:bookmarkStart w:id="11" w:name="_Toc257717637"/>
      <w:bookmarkStart w:id="12" w:name="_Toc257718638"/>
      <w:bookmarkStart w:id="13" w:name="_Toc297738004"/>
      <w:bookmarkStart w:id="14" w:name="_Toc369086341"/>
      <w:r w:rsidRPr="002D37C7">
        <w:rPr>
          <w:rFonts w:ascii="Calibri" w:hAnsi="Calibri" w:cstheme="minorHAnsi"/>
          <w:sz w:val="20"/>
          <w:szCs w:val="20"/>
        </w:rPr>
        <w:t>Pré-condiçõ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F05769" w:rsidRPr="002D37C7" w:rsidRDefault="00F05769" w:rsidP="00F05769">
      <w:pPr>
        <w:pStyle w:val="PargrafodaLista"/>
        <w:numPr>
          <w:ilvl w:val="0"/>
          <w:numId w:val="14"/>
        </w:numPr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  <w:lang w:val="pt-PT"/>
        </w:rPr>
        <w:t>O Analista Ouvidor necessita estar logado no sistema.</w:t>
      </w:r>
    </w:p>
    <w:p w:rsidR="00F05769" w:rsidRPr="002D37C7" w:rsidRDefault="00F05769" w:rsidP="00F05769">
      <w:pPr>
        <w:pStyle w:val="Ttulo1"/>
        <w:rPr>
          <w:rFonts w:ascii="Calibri" w:hAnsi="Calibri" w:cstheme="minorHAnsi"/>
          <w:sz w:val="20"/>
          <w:szCs w:val="20"/>
        </w:rPr>
      </w:pPr>
      <w:bookmarkStart w:id="15" w:name="_Toc257717378"/>
      <w:bookmarkStart w:id="16" w:name="_Toc257717638"/>
      <w:bookmarkStart w:id="17" w:name="_Toc257718639"/>
      <w:bookmarkStart w:id="18" w:name="_Toc297738005"/>
      <w:bookmarkStart w:id="19" w:name="_Toc369086342"/>
      <w:r w:rsidRPr="002D37C7">
        <w:rPr>
          <w:rFonts w:ascii="Calibri" w:hAnsi="Calibri" w:cstheme="minorHAnsi"/>
          <w:sz w:val="20"/>
          <w:szCs w:val="20"/>
        </w:rPr>
        <w:t>Fluxo de Eventos</w:t>
      </w:r>
      <w:bookmarkEnd w:id="15"/>
      <w:bookmarkEnd w:id="16"/>
      <w:bookmarkEnd w:id="17"/>
      <w:bookmarkEnd w:id="18"/>
      <w:bookmarkEnd w:id="19"/>
    </w:p>
    <w:p w:rsidR="00F05769" w:rsidRPr="002D37C7" w:rsidRDefault="00F05769" w:rsidP="00F05769">
      <w:pPr>
        <w:pStyle w:val="Ttulo2"/>
        <w:rPr>
          <w:rFonts w:ascii="Calibri" w:hAnsi="Calibri" w:cstheme="minorHAnsi"/>
          <w:sz w:val="20"/>
          <w:szCs w:val="20"/>
        </w:rPr>
      </w:pPr>
      <w:bookmarkStart w:id="20" w:name="_Toc231978370"/>
      <w:bookmarkStart w:id="21" w:name="_Toc231978416"/>
      <w:bookmarkStart w:id="22" w:name="_Toc232222134"/>
      <w:bookmarkStart w:id="23" w:name="_Toc232390004"/>
      <w:bookmarkStart w:id="24" w:name="_Toc257717379"/>
      <w:bookmarkStart w:id="25" w:name="_Toc257717639"/>
      <w:bookmarkStart w:id="26" w:name="_Toc257718640"/>
      <w:bookmarkStart w:id="27" w:name="_Toc297738006"/>
      <w:bookmarkStart w:id="28" w:name="_Toc369086343"/>
      <w:r w:rsidRPr="002D37C7">
        <w:rPr>
          <w:rFonts w:ascii="Calibri" w:hAnsi="Calibri" w:cstheme="minorHAnsi"/>
          <w:sz w:val="20"/>
          <w:szCs w:val="20"/>
        </w:rPr>
        <w:t xml:space="preserve">Fluxo </w:t>
      </w:r>
      <w:bookmarkEnd w:id="20"/>
      <w:bookmarkEnd w:id="21"/>
      <w:bookmarkEnd w:id="22"/>
      <w:bookmarkEnd w:id="23"/>
      <w:r w:rsidRPr="002D37C7">
        <w:rPr>
          <w:rFonts w:ascii="Calibri" w:hAnsi="Calibri" w:cstheme="minorHAnsi"/>
          <w:sz w:val="20"/>
          <w:szCs w:val="20"/>
        </w:rPr>
        <w:t>Básico</w:t>
      </w:r>
      <w:bookmarkEnd w:id="24"/>
      <w:bookmarkEnd w:id="25"/>
      <w:bookmarkEnd w:id="26"/>
      <w:bookmarkEnd w:id="27"/>
      <w:bookmarkEnd w:id="28"/>
    </w:p>
    <w:p w:rsidR="002C0C2F" w:rsidRPr="002D37C7" w:rsidRDefault="002C0C2F" w:rsidP="002C0C2F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Ator seleciona </w:t>
      </w:r>
      <w:r w:rsidR="00C707F4" w:rsidRPr="002D37C7">
        <w:rPr>
          <w:rFonts w:ascii="Calibri" w:hAnsi="Calibri" w:cstheme="minorHAnsi"/>
          <w:sz w:val="20"/>
          <w:szCs w:val="20"/>
        </w:rPr>
        <w:t>a opção</w:t>
      </w:r>
      <w:r w:rsidRPr="002D37C7">
        <w:rPr>
          <w:rFonts w:ascii="Calibri" w:hAnsi="Calibri" w:cstheme="minorHAnsi"/>
          <w:sz w:val="20"/>
          <w:szCs w:val="20"/>
        </w:rPr>
        <w:t xml:space="preserve"> </w:t>
      </w:r>
      <w:r w:rsidRPr="002D37C7">
        <w:rPr>
          <w:rFonts w:ascii="Calibri" w:hAnsi="Calibri" w:cstheme="minorHAnsi"/>
          <w:b/>
          <w:sz w:val="20"/>
          <w:szCs w:val="20"/>
        </w:rPr>
        <w:t>Manifestaçã</w:t>
      </w:r>
      <w:r w:rsidR="00CF338F" w:rsidRPr="002D37C7">
        <w:rPr>
          <w:rFonts w:ascii="Calibri" w:hAnsi="Calibri" w:cstheme="minorHAnsi"/>
          <w:b/>
          <w:sz w:val="20"/>
          <w:szCs w:val="20"/>
        </w:rPr>
        <w:t>o</w:t>
      </w:r>
      <w:r w:rsidR="00C707F4" w:rsidRPr="002D37C7">
        <w:rPr>
          <w:rFonts w:ascii="Calibri" w:hAnsi="Calibri" w:cstheme="minorHAnsi"/>
          <w:sz w:val="20"/>
          <w:szCs w:val="20"/>
        </w:rPr>
        <w:t xml:space="preserve">, e então seleciona a opção </w:t>
      </w:r>
      <w:r w:rsidRPr="002D37C7">
        <w:rPr>
          <w:rFonts w:ascii="Calibri" w:hAnsi="Calibri" w:cstheme="minorHAnsi"/>
          <w:b/>
          <w:sz w:val="20"/>
          <w:szCs w:val="20"/>
        </w:rPr>
        <w:t>Filtro Personalizado</w:t>
      </w:r>
      <w:r w:rsidR="003E28BC">
        <w:rPr>
          <w:rFonts w:ascii="Calibri" w:hAnsi="Calibri" w:cstheme="minorHAnsi"/>
          <w:sz w:val="20"/>
          <w:szCs w:val="20"/>
        </w:rPr>
        <w:t>;</w:t>
      </w:r>
      <w:r w:rsidR="003E28BC" w:rsidRPr="003E28BC">
        <w:rPr>
          <w:rFonts w:ascii="Calibri" w:hAnsi="Calibri" w:cstheme="minorHAnsi"/>
          <w:sz w:val="20"/>
          <w:szCs w:val="20"/>
        </w:rPr>
        <w:t xml:space="preserve"> </w:t>
      </w:r>
      <w:r w:rsidR="003E28BC" w:rsidRPr="002D37C7">
        <w:rPr>
          <w:rFonts w:ascii="Calibri" w:hAnsi="Calibri" w:cstheme="minorHAnsi"/>
          <w:sz w:val="20"/>
          <w:szCs w:val="20"/>
        </w:rPr>
        <w:t>[</w:t>
      </w:r>
      <w:hyperlink w:anchor="_FILTRO_PERSONALIZADO" w:history="1">
        <w:r w:rsidR="003E28BC" w:rsidRPr="003E28BC">
          <w:rPr>
            <w:rStyle w:val="Hyperlink"/>
            <w:rFonts w:ascii="Calibri" w:hAnsi="Calibri" w:cstheme="minorHAnsi"/>
            <w:color w:val="auto"/>
            <w:sz w:val="20"/>
            <w:szCs w:val="20"/>
          </w:rPr>
          <w:t>9</w:t>
        </w:r>
        <w:r w:rsidR="003E28BC" w:rsidRPr="003E28BC">
          <w:rPr>
            <w:rStyle w:val="Hyperlink"/>
            <w:rFonts w:ascii="Calibri" w:hAnsi="Calibri" w:cstheme="minorHAnsi"/>
            <w:color w:val="auto"/>
            <w:sz w:val="20"/>
            <w:szCs w:val="20"/>
          </w:rPr>
          <w:t>.</w:t>
        </w:r>
        <w:r w:rsidR="003E28BC" w:rsidRPr="003E28BC">
          <w:rPr>
            <w:rStyle w:val="Hyperlink"/>
            <w:rFonts w:ascii="Calibri" w:hAnsi="Calibri" w:cstheme="minorHAnsi"/>
            <w:color w:val="auto"/>
            <w:sz w:val="20"/>
            <w:szCs w:val="20"/>
          </w:rPr>
          <w:t>1</w:t>
        </w:r>
      </w:hyperlink>
      <w:proofErr w:type="gramStart"/>
      <w:r w:rsidR="003E28BC" w:rsidRPr="002D37C7">
        <w:rPr>
          <w:rFonts w:ascii="Calibri" w:hAnsi="Calibri" w:cstheme="minorHAnsi"/>
          <w:sz w:val="20"/>
          <w:szCs w:val="20"/>
        </w:rPr>
        <w:t>]</w:t>
      </w:r>
      <w:proofErr w:type="gramEnd"/>
    </w:p>
    <w:p w:rsidR="00F05769" w:rsidRPr="002D37C7" w:rsidRDefault="00F05769" w:rsidP="00F0576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29" w:name="_Ref273339932"/>
      <w:bookmarkStart w:id="30" w:name="_Ref361222836"/>
      <w:r w:rsidRPr="002D37C7">
        <w:rPr>
          <w:rFonts w:ascii="Calibri" w:hAnsi="Calibri" w:cstheme="minorHAnsi"/>
          <w:sz w:val="20"/>
          <w:szCs w:val="20"/>
        </w:rPr>
        <w:t xml:space="preserve">O sistema apresenta </w:t>
      </w:r>
      <w:r w:rsidR="007977D0" w:rsidRPr="002D37C7">
        <w:rPr>
          <w:rFonts w:ascii="Calibri" w:hAnsi="Calibri" w:cstheme="minorHAnsi"/>
          <w:sz w:val="20"/>
          <w:szCs w:val="20"/>
        </w:rPr>
        <w:t xml:space="preserve">interface </w:t>
      </w:r>
      <w:bookmarkEnd w:id="29"/>
      <w:proofErr w:type="gramStart"/>
      <w:r w:rsidR="00C43F87">
        <w:rPr>
          <w:rFonts w:ascii="Calibri" w:hAnsi="Calibri" w:cstheme="minorHAnsi"/>
          <w:sz w:val="20"/>
          <w:szCs w:val="20"/>
        </w:rPr>
        <w:t>a</w:t>
      </w:r>
      <w:proofErr w:type="gramEnd"/>
      <w:r w:rsidR="00C43F87">
        <w:rPr>
          <w:rFonts w:ascii="Calibri" w:hAnsi="Calibri" w:cstheme="minorHAnsi"/>
          <w:sz w:val="20"/>
          <w:szCs w:val="20"/>
        </w:rPr>
        <w:t xml:space="preserve"> lista dos filtros inseridos</w:t>
      </w:r>
      <w:r w:rsidR="00CF338F" w:rsidRPr="002D37C7">
        <w:rPr>
          <w:rFonts w:ascii="Calibri" w:hAnsi="Calibri" w:cstheme="minorHAnsi"/>
          <w:sz w:val="20"/>
          <w:szCs w:val="20"/>
        </w:rPr>
        <w:t xml:space="preserve"> </w:t>
      </w:r>
      <w:r w:rsidR="00332B70" w:rsidRPr="002D37C7">
        <w:rPr>
          <w:rFonts w:ascii="Calibri" w:hAnsi="Calibri" w:cstheme="minorHAnsi"/>
          <w:sz w:val="20"/>
          <w:szCs w:val="20"/>
        </w:rPr>
        <w:t>[</w:t>
      </w:r>
      <w:r w:rsidR="00F81A7B" w:rsidRPr="002D37C7">
        <w:rPr>
          <w:rFonts w:ascii="Calibri" w:hAnsi="Calibri"/>
        </w:rPr>
        <w:fldChar w:fldCharType="begin"/>
      </w:r>
      <w:r w:rsidR="00F81A7B" w:rsidRPr="002D37C7">
        <w:rPr>
          <w:rFonts w:ascii="Calibri" w:hAnsi="Calibri"/>
        </w:rPr>
        <w:instrText xml:space="preserve"> REF _Ref361218139 \r \h  \* MERGEFORMAT </w:instrText>
      </w:r>
      <w:r w:rsidR="00F81A7B" w:rsidRPr="002D37C7">
        <w:rPr>
          <w:rFonts w:ascii="Calibri" w:hAnsi="Calibri"/>
        </w:rPr>
      </w:r>
      <w:r w:rsidR="00F81A7B" w:rsidRPr="002D37C7">
        <w:rPr>
          <w:rFonts w:ascii="Calibri" w:hAnsi="Calibri"/>
        </w:rPr>
        <w:fldChar w:fldCharType="separate"/>
      </w:r>
      <w:r w:rsidR="007977D0" w:rsidRPr="002D37C7">
        <w:rPr>
          <w:rFonts w:ascii="Calibri" w:hAnsi="Calibri" w:cstheme="minorHAnsi"/>
          <w:sz w:val="20"/>
          <w:szCs w:val="20"/>
        </w:rPr>
        <w:t>9</w:t>
      </w:r>
      <w:r w:rsidR="007977D0" w:rsidRPr="002D37C7">
        <w:rPr>
          <w:rFonts w:ascii="Calibri" w:hAnsi="Calibri" w:cstheme="minorHAnsi"/>
          <w:sz w:val="20"/>
          <w:szCs w:val="20"/>
        </w:rPr>
        <w:t>.</w:t>
      </w:r>
      <w:r w:rsidR="003E28BC">
        <w:rPr>
          <w:rFonts w:ascii="Calibri" w:hAnsi="Calibri" w:cstheme="minorHAnsi"/>
          <w:sz w:val="20"/>
          <w:szCs w:val="20"/>
        </w:rPr>
        <w:t>2</w:t>
      </w:r>
      <w:r w:rsidR="00F81A7B" w:rsidRPr="002D37C7">
        <w:rPr>
          <w:rFonts w:ascii="Calibri" w:hAnsi="Calibri"/>
        </w:rPr>
        <w:fldChar w:fldCharType="end"/>
      </w:r>
      <w:r w:rsidR="00332B70" w:rsidRPr="002D37C7">
        <w:rPr>
          <w:rFonts w:ascii="Calibri" w:hAnsi="Calibri" w:cstheme="minorHAnsi"/>
          <w:sz w:val="20"/>
          <w:szCs w:val="20"/>
        </w:rPr>
        <w:t>]</w:t>
      </w:r>
      <w:bookmarkEnd w:id="30"/>
    </w:p>
    <w:p w:rsidR="00F05769" w:rsidRPr="002D37C7" w:rsidRDefault="00F05769" w:rsidP="00F0576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1" w:name="_Ref345602923"/>
      <w:r w:rsidRPr="002D37C7">
        <w:rPr>
          <w:rFonts w:ascii="Calibri" w:hAnsi="Calibri" w:cstheme="minorHAnsi"/>
          <w:sz w:val="20"/>
          <w:szCs w:val="20"/>
        </w:rPr>
        <w:t xml:space="preserve">O Ator </w:t>
      </w:r>
      <w:r w:rsidR="00C43F87">
        <w:rPr>
          <w:rFonts w:ascii="Calibri" w:hAnsi="Calibri" w:cstheme="minorHAnsi"/>
          <w:sz w:val="20"/>
          <w:szCs w:val="20"/>
        </w:rPr>
        <w:t>clica no botão novo e preenche os dados para o</w:t>
      </w:r>
      <w:r w:rsidRPr="002D37C7">
        <w:rPr>
          <w:rFonts w:ascii="Calibri" w:hAnsi="Calibri" w:cstheme="minorHAnsi"/>
          <w:sz w:val="20"/>
          <w:szCs w:val="20"/>
        </w:rPr>
        <w:t xml:space="preserve"> cadastro;</w:t>
      </w:r>
      <w:bookmarkEnd w:id="31"/>
      <w:r w:rsidR="00C43F87">
        <w:rPr>
          <w:rFonts w:ascii="Calibri" w:hAnsi="Calibri" w:cstheme="minorHAnsi"/>
          <w:sz w:val="20"/>
          <w:szCs w:val="20"/>
        </w:rPr>
        <w:t xml:space="preserve"> </w:t>
      </w:r>
      <w:r w:rsidR="00C43F87" w:rsidRPr="002D37C7">
        <w:rPr>
          <w:rFonts w:ascii="Calibri" w:hAnsi="Calibri" w:cstheme="minorHAnsi"/>
          <w:sz w:val="20"/>
          <w:szCs w:val="20"/>
        </w:rPr>
        <w:t>[</w:t>
      </w:r>
      <w:r w:rsidR="00C43F87" w:rsidRPr="002D37C7">
        <w:rPr>
          <w:rFonts w:ascii="Calibri" w:hAnsi="Calibri"/>
        </w:rPr>
        <w:fldChar w:fldCharType="begin"/>
      </w:r>
      <w:r w:rsidR="00C43F87" w:rsidRPr="002D37C7">
        <w:rPr>
          <w:rFonts w:ascii="Calibri" w:hAnsi="Calibri"/>
        </w:rPr>
        <w:instrText xml:space="preserve"> REF _Ref361219370 \r \h  \* MERGEFORMAT </w:instrText>
      </w:r>
      <w:r w:rsidR="00C43F87" w:rsidRPr="002D37C7">
        <w:rPr>
          <w:rFonts w:ascii="Calibri" w:hAnsi="Calibri"/>
        </w:rPr>
      </w:r>
      <w:r w:rsidR="00C43F87" w:rsidRPr="002D37C7">
        <w:rPr>
          <w:rFonts w:ascii="Calibri" w:hAnsi="Calibri"/>
        </w:rPr>
        <w:fldChar w:fldCharType="separate"/>
      </w:r>
      <w:r w:rsidR="00C43F87" w:rsidRPr="002D37C7">
        <w:rPr>
          <w:rFonts w:ascii="Calibri" w:hAnsi="Calibri" w:cstheme="minorHAnsi"/>
          <w:sz w:val="20"/>
          <w:szCs w:val="20"/>
        </w:rPr>
        <w:t>9</w:t>
      </w:r>
      <w:r w:rsidR="00C43F87" w:rsidRPr="002D37C7">
        <w:rPr>
          <w:rFonts w:ascii="Calibri" w:hAnsi="Calibri" w:cstheme="minorHAnsi"/>
          <w:sz w:val="20"/>
          <w:szCs w:val="20"/>
        </w:rPr>
        <w:t>.</w:t>
      </w:r>
      <w:r w:rsidR="00C43F87">
        <w:rPr>
          <w:rFonts w:ascii="Calibri" w:hAnsi="Calibri" w:cstheme="minorHAnsi"/>
          <w:sz w:val="20"/>
          <w:szCs w:val="20"/>
        </w:rPr>
        <w:t>3</w:t>
      </w:r>
      <w:r w:rsidR="00C43F87" w:rsidRPr="002D37C7">
        <w:rPr>
          <w:rFonts w:ascii="Calibri" w:hAnsi="Calibri"/>
        </w:rPr>
        <w:fldChar w:fldCharType="end"/>
      </w:r>
      <w:proofErr w:type="gramStart"/>
      <w:r w:rsidR="00C43F87" w:rsidRPr="002D37C7">
        <w:rPr>
          <w:rFonts w:ascii="Calibri" w:hAnsi="Calibri" w:cstheme="minorHAnsi"/>
          <w:sz w:val="20"/>
          <w:szCs w:val="20"/>
        </w:rPr>
        <w:t>]</w:t>
      </w:r>
      <w:proofErr w:type="gramEnd"/>
    </w:p>
    <w:p w:rsidR="00F05769" w:rsidRPr="002D37C7" w:rsidRDefault="00F05769" w:rsidP="00F0576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2" w:name="_Ref308683919"/>
      <w:r w:rsidRPr="002D37C7">
        <w:rPr>
          <w:rFonts w:ascii="Calibri" w:hAnsi="Calibri" w:cstheme="minorHAnsi"/>
          <w:sz w:val="20"/>
          <w:szCs w:val="20"/>
        </w:rPr>
        <w:t>O Ator clica no botão salvar e confirma a inclusão do registro;</w:t>
      </w:r>
    </w:p>
    <w:p w:rsidR="00F05769" w:rsidRPr="002D37C7" w:rsidRDefault="00F81A7B" w:rsidP="00F05769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45600989 \w \h \d " -"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FA01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 – </w:t>
      </w: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45600989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Realizar Pesquisa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F05769" w:rsidRPr="002D37C7" w:rsidRDefault="00F05769" w:rsidP="00F0576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F05769" w:rsidRPr="002D37C7" w:rsidRDefault="00F81A7B" w:rsidP="00F05769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08697947 \r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08697997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Informação Obrigatória Não Preenchida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F05769" w:rsidRPr="002D37C7" w:rsidRDefault="00F05769" w:rsidP="00F0576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F05769" w:rsidRPr="002D37C7" w:rsidRDefault="00F05769" w:rsidP="00F05769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sistema apresenta a mensagem </w:t>
      </w:r>
      <w:r w:rsidR="00193246" w:rsidRPr="002D37C7">
        <w:rPr>
          <w:rFonts w:ascii="Calibri" w:hAnsi="Calibri" w:cstheme="minorHAnsi"/>
          <w:sz w:val="20"/>
          <w:szCs w:val="20"/>
        </w:rPr>
        <w:t>[</w:t>
      </w:r>
      <w:r w:rsidR="00193246" w:rsidRPr="002D37C7">
        <w:rPr>
          <w:rFonts w:ascii="Calibri" w:hAnsi="Calibri" w:cstheme="minorHAnsi"/>
          <w:color w:val="000000" w:themeColor="text1"/>
          <w:sz w:val="20"/>
          <w:szCs w:val="20"/>
        </w:rPr>
        <w:t>Inclusão realizada com sucesso]</w:t>
      </w:r>
      <w:r w:rsidRPr="002D37C7">
        <w:rPr>
          <w:rFonts w:ascii="Calibri" w:hAnsi="Calibri" w:cstheme="minorHAnsi"/>
          <w:sz w:val="20"/>
          <w:szCs w:val="20"/>
        </w:rPr>
        <w:t>;</w:t>
      </w:r>
    </w:p>
    <w:p w:rsidR="00F05769" w:rsidRPr="002D37C7" w:rsidRDefault="00F05769" w:rsidP="00F0576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Ator confirma a mensagem;</w:t>
      </w:r>
    </w:p>
    <w:p w:rsidR="00F05769" w:rsidRPr="002D37C7" w:rsidRDefault="00F05769" w:rsidP="00F0576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3" w:name="_Ref345602670"/>
      <w:r w:rsidRPr="002D37C7">
        <w:rPr>
          <w:rFonts w:ascii="Calibri" w:hAnsi="Calibri" w:cstheme="minorHAnsi"/>
          <w:sz w:val="20"/>
          <w:szCs w:val="20"/>
        </w:rPr>
        <w:t xml:space="preserve">O sistema apresenta a lista dos </w:t>
      </w:r>
      <w:r w:rsidR="00675691" w:rsidRPr="002D37C7">
        <w:rPr>
          <w:rFonts w:ascii="Calibri" w:hAnsi="Calibri" w:cstheme="minorHAnsi"/>
          <w:sz w:val="20"/>
          <w:szCs w:val="20"/>
        </w:rPr>
        <w:t>Filtros Personalizados</w:t>
      </w:r>
      <w:r w:rsidRPr="002D37C7">
        <w:rPr>
          <w:rFonts w:ascii="Calibri" w:hAnsi="Calibri" w:cstheme="minorHAnsi"/>
          <w:sz w:val="20"/>
          <w:szCs w:val="20"/>
        </w:rPr>
        <w:t xml:space="preserve"> registradas com as seguintes informações:</w:t>
      </w:r>
      <w:bookmarkEnd w:id="32"/>
      <w:bookmarkEnd w:id="33"/>
    </w:p>
    <w:p w:rsidR="00F05769" w:rsidRPr="002D37C7" w:rsidRDefault="008D3FC4" w:rsidP="00F05769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lastRenderedPageBreak/>
        <w:t>Nome do Filtro Personalizado</w:t>
      </w:r>
      <w:r w:rsidR="00F05769" w:rsidRPr="002D37C7">
        <w:rPr>
          <w:rFonts w:ascii="Calibri" w:hAnsi="Calibri" w:cstheme="minorHAnsi"/>
          <w:sz w:val="20"/>
          <w:szCs w:val="20"/>
        </w:rPr>
        <w:t>;</w:t>
      </w:r>
    </w:p>
    <w:p w:rsidR="00F05769" w:rsidRPr="002D37C7" w:rsidRDefault="00F05769" w:rsidP="00F05769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caso de uso é encerrado.</w:t>
      </w:r>
    </w:p>
    <w:p w:rsidR="00F05769" w:rsidRPr="002D37C7" w:rsidRDefault="00F81A7B" w:rsidP="00F05769">
      <w:pPr>
        <w:pStyle w:val="PargrafodaLista"/>
        <w:widowControl w:val="0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08697160 \r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FA02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45601354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Alterar </w:t>
      </w:r>
      <w:r w:rsidR="008D3FC4" w:rsidRPr="002D37C7">
        <w:rPr>
          <w:rFonts w:ascii="Calibri" w:hAnsi="Calibri" w:cstheme="minorHAnsi"/>
          <w:b/>
          <w:sz w:val="20"/>
          <w:szCs w:val="20"/>
          <w:u w:val="single"/>
        </w:rPr>
        <w:t>Filtros Personalizados</w:t>
      </w:r>
      <w:r w:rsidRPr="002D37C7">
        <w:rPr>
          <w:rFonts w:ascii="Calibri" w:hAnsi="Calibri"/>
        </w:rPr>
        <w:fldChar w:fldCharType="end"/>
      </w:r>
    </w:p>
    <w:p w:rsidR="00F05769" w:rsidRPr="002D37C7" w:rsidRDefault="00F81A7B" w:rsidP="00F05769">
      <w:pPr>
        <w:pStyle w:val="PargrafodaLista"/>
        <w:widowControl w:val="0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08697309 \w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FA03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45601386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Excluir </w:t>
      </w:r>
      <w:r w:rsidR="008D3FC4" w:rsidRPr="002D37C7">
        <w:rPr>
          <w:rFonts w:ascii="Calibri" w:hAnsi="Calibri" w:cstheme="minorHAnsi"/>
          <w:b/>
          <w:sz w:val="20"/>
          <w:szCs w:val="20"/>
          <w:u w:val="single"/>
        </w:rPr>
        <w:t>Filtros Personalizados</w:t>
      </w:r>
      <w:r w:rsidRPr="002D37C7">
        <w:rPr>
          <w:rFonts w:ascii="Calibri" w:hAnsi="Calibri"/>
        </w:rPr>
        <w:fldChar w:fldCharType="end"/>
      </w:r>
    </w:p>
    <w:p w:rsidR="00F05769" w:rsidRPr="002D37C7" w:rsidRDefault="00F05769" w:rsidP="00F05769">
      <w:pPr>
        <w:pStyle w:val="Ttulo2"/>
        <w:rPr>
          <w:rFonts w:ascii="Calibri" w:hAnsi="Calibri" w:cstheme="minorHAnsi"/>
          <w:sz w:val="20"/>
          <w:szCs w:val="20"/>
        </w:rPr>
      </w:pPr>
      <w:bookmarkStart w:id="34" w:name="_Toc257717380"/>
      <w:bookmarkStart w:id="35" w:name="_Toc257717640"/>
      <w:bookmarkStart w:id="36" w:name="_Toc257718641"/>
      <w:bookmarkStart w:id="37" w:name="_Toc297738007"/>
      <w:bookmarkStart w:id="38" w:name="_Toc369086344"/>
      <w:r w:rsidRPr="002D37C7">
        <w:rPr>
          <w:rFonts w:ascii="Calibri" w:hAnsi="Calibri" w:cstheme="minorHAnsi"/>
          <w:sz w:val="20"/>
          <w:szCs w:val="20"/>
        </w:rPr>
        <w:t>Fluxos alternativos</w:t>
      </w:r>
      <w:bookmarkEnd w:id="34"/>
      <w:bookmarkEnd w:id="35"/>
      <w:bookmarkEnd w:id="36"/>
      <w:bookmarkEnd w:id="37"/>
      <w:bookmarkEnd w:id="38"/>
    </w:p>
    <w:p w:rsidR="00F05769" w:rsidRPr="002D37C7" w:rsidRDefault="00FC2C41" w:rsidP="00F05769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39" w:name="_Toc369086345"/>
      <w:r w:rsidRPr="002D37C7">
        <w:rPr>
          <w:rFonts w:ascii="Calibri" w:hAnsi="Calibri" w:cstheme="minorHAnsi"/>
        </w:rPr>
        <w:t>Realizar Pesquisa</w:t>
      </w:r>
      <w:bookmarkEnd w:id="39"/>
    </w:p>
    <w:p w:rsidR="007977D0" w:rsidRPr="002D37C7" w:rsidRDefault="00C43F87" w:rsidP="00F05769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O ator preenche os campos para a pesquisa;</w:t>
      </w:r>
      <w:r w:rsidRPr="00C43F87">
        <w:rPr>
          <w:rFonts w:ascii="Calibri" w:hAnsi="Calibri" w:cstheme="minorHAnsi"/>
          <w:sz w:val="20"/>
          <w:szCs w:val="20"/>
        </w:rPr>
        <w:t xml:space="preserve"> </w:t>
      </w:r>
      <w:r w:rsidRPr="002D37C7">
        <w:rPr>
          <w:rFonts w:ascii="Calibri" w:hAnsi="Calibri" w:cstheme="minorHAnsi"/>
          <w:sz w:val="20"/>
          <w:szCs w:val="20"/>
        </w:rPr>
        <w:t>[</w:t>
      </w: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61218139 \r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Pr="002D37C7">
        <w:rPr>
          <w:rFonts w:ascii="Calibri" w:hAnsi="Calibri" w:cstheme="minorHAnsi"/>
          <w:sz w:val="20"/>
          <w:szCs w:val="20"/>
        </w:rPr>
        <w:t>9.</w:t>
      </w:r>
      <w:r>
        <w:rPr>
          <w:rFonts w:ascii="Calibri" w:hAnsi="Calibri" w:cstheme="minorHAnsi"/>
          <w:sz w:val="20"/>
          <w:szCs w:val="20"/>
        </w:rPr>
        <w:t>2</w:t>
      </w:r>
      <w:r w:rsidRPr="002D37C7">
        <w:rPr>
          <w:rFonts w:ascii="Calibri" w:hAnsi="Calibri"/>
        </w:rPr>
        <w:fldChar w:fldCharType="end"/>
      </w:r>
      <w:proofErr w:type="gramStart"/>
      <w:r w:rsidRPr="002D37C7">
        <w:rPr>
          <w:rFonts w:ascii="Calibri" w:hAnsi="Calibri" w:cstheme="minorHAnsi"/>
          <w:sz w:val="20"/>
          <w:szCs w:val="20"/>
        </w:rPr>
        <w:t>]</w:t>
      </w:r>
      <w:proofErr w:type="gramEnd"/>
    </w:p>
    <w:p w:rsidR="007977D0" w:rsidRPr="002D37C7" w:rsidRDefault="007977D0" w:rsidP="00C43F87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sistema apresenta </w:t>
      </w:r>
      <w:r w:rsidR="00C43F87">
        <w:rPr>
          <w:rFonts w:ascii="Calibri" w:hAnsi="Calibri" w:cstheme="minorHAnsi"/>
          <w:sz w:val="20"/>
          <w:szCs w:val="20"/>
        </w:rPr>
        <w:t>os dados encontrados;</w:t>
      </w:r>
      <w:r w:rsidRPr="002D37C7">
        <w:rPr>
          <w:rFonts w:ascii="Calibri" w:hAnsi="Calibri" w:cstheme="minorHAnsi"/>
          <w:sz w:val="20"/>
          <w:szCs w:val="20"/>
        </w:rPr>
        <w:t xml:space="preserve"> </w:t>
      </w:r>
    </w:p>
    <w:p w:rsidR="00F05769" w:rsidRPr="002D37C7" w:rsidRDefault="00F81A7B" w:rsidP="00F05769">
      <w:pPr>
        <w:pStyle w:val="PargrafodaLista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08697997 \r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08697947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Registros Não Retornados na Consulta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F05769" w:rsidRPr="002D37C7" w:rsidRDefault="00F05769" w:rsidP="00F05769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sistema recupera a informação de acordo com o parâmetro </w:t>
      </w:r>
      <w:r w:rsidR="00193246" w:rsidRPr="002D37C7">
        <w:rPr>
          <w:rFonts w:ascii="Calibri" w:hAnsi="Calibri" w:cstheme="minorHAnsi"/>
          <w:sz w:val="20"/>
          <w:szCs w:val="20"/>
        </w:rPr>
        <w:t>informado; [</w:t>
      </w:r>
      <w:r w:rsidR="00F81A7B" w:rsidRPr="002D37C7">
        <w:rPr>
          <w:rFonts w:ascii="Calibri" w:hAnsi="Calibri"/>
        </w:rPr>
        <w:fldChar w:fldCharType="begin"/>
      </w:r>
      <w:r w:rsidR="00F81A7B" w:rsidRPr="002D37C7">
        <w:rPr>
          <w:rFonts w:ascii="Calibri" w:hAnsi="Calibri"/>
        </w:rPr>
        <w:instrText xml:space="preserve"> REF _Ref361165876 \r \h  \* MERGEFORMAT </w:instrText>
      </w:r>
      <w:r w:rsidR="00F81A7B" w:rsidRPr="002D37C7">
        <w:rPr>
          <w:rFonts w:ascii="Calibri" w:hAnsi="Calibri"/>
        </w:rPr>
      </w:r>
      <w:r w:rsidR="00F81A7B" w:rsidRPr="002D37C7">
        <w:rPr>
          <w:rFonts w:ascii="Calibri" w:hAnsi="Calibri"/>
        </w:rPr>
        <w:fldChar w:fldCharType="separate"/>
      </w:r>
      <w:r w:rsidR="00193246" w:rsidRPr="002D37C7">
        <w:rPr>
          <w:rFonts w:ascii="Calibri" w:hAnsi="Calibri" w:cstheme="minorHAnsi"/>
          <w:sz w:val="20"/>
          <w:szCs w:val="20"/>
        </w:rPr>
        <w:t>FE04</w:t>
      </w:r>
      <w:r w:rsidR="00F81A7B" w:rsidRPr="002D37C7">
        <w:rPr>
          <w:rFonts w:ascii="Calibri" w:hAnsi="Calibri"/>
        </w:rPr>
        <w:fldChar w:fldCharType="end"/>
      </w:r>
      <w:proofErr w:type="gramStart"/>
      <w:r w:rsidR="00193246" w:rsidRPr="002D37C7">
        <w:rPr>
          <w:rFonts w:ascii="Calibri" w:hAnsi="Calibri" w:cstheme="minorHAnsi"/>
          <w:sz w:val="20"/>
          <w:szCs w:val="20"/>
        </w:rPr>
        <w:t>][</w:t>
      </w:r>
      <w:proofErr w:type="gramEnd"/>
      <w:r w:rsidR="00F81A7B" w:rsidRPr="002D37C7">
        <w:rPr>
          <w:rFonts w:ascii="Calibri" w:hAnsi="Calibri"/>
        </w:rPr>
        <w:fldChar w:fldCharType="begin"/>
      </w:r>
      <w:r w:rsidR="00F81A7B" w:rsidRPr="002D37C7">
        <w:rPr>
          <w:rFonts w:ascii="Calibri" w:hAnsi="Calibri"/>
        </w:rPr>
        <w:instrText xml:space="preserve"> REF _Ref361222662 \r \h  \* MERGEFORMAT </w:instrText>
      </w:r>
      <w:r w:rsidR="00F81A7B" w:rsidRPr="002D37C7">
        <w:rPr>
          <w:rFonts w:ascii="Calibri" w:hAnsi="Calibri"/>
        </w:rPr>
      </w:r>
      <w:r w:rsidR="00F81A7B" w:rsidRPr="002D37C7">
        <w:rPr>
          <w:rFonts w:ascii="Calibri" w:hAnsi="Calibri"/>
        </w:rPr>
        <w:fldChar w:fldCharType="separate"/>
      </w:r>
      <w:r w:rsidR="00193246" w:rsidRPr="002D37C7">
        <w:rPr>
          <w:rFonts w:ascii="Calibri" w:hAnsi="Calibri" w:cstheme="minorHAnsi"/>
          <w:sz w:val="20"/>
          <w:szCs w:val="20"/>
        </w:rPr>
        <w:t>FE05</w:t>
      </w:r>
      <w:r w:rsidR="00F81A7B" w:rsidRPr="002D37C7">
        <w:rPr>
          <w:rFonts w:ascii="Calibri" w:hAnsi="Calibri"/>
        </w:rPr>
        <w:fldChar w:fldCharType="end"/>
      </w:r>
      <w:r w:rsidR="00193246" w:rsidRPr="002D37C7">
        <w:rPr>
          <w:rFonts w:ascii="Calibri" w:hAnsi="Calibri" w:cstheme="minorHAnsi"/>
          <w:sz w:val="20"/>
          <w:szCs w:val="20"/>
        </w:rPr>
        <w:t>]</w:t>
      </w:r>
    </w:p>
    <w:p w:rsidR="00F05769" w:rsidRPr="002D37C7" w:rsidRDefault="00F05769" w:rsidP="00F05769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apresenta a seguinte informação:</w:t>
      </w:r>
    </w:p>
    <w:p w:rsidR="00F05769" w:rsidRPr="002D37C7" w:rsidRDefault="008D3FC4" w:rsidP="00F05769">
      <w:pPr>
        <w:numPr>
          <w:ilvl w:val="0"/>
          <w:numId w:val="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Nome do Filtro Personalizado.</w:t>
      </w:r>
    </w:p>
    <w:p w:rsidR="00F05769" w:rsidRPr="002D37C7" w:rsidRDefault="00F05769" w:rsidP="00F05769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caso de uso é encerrado.</w:t>
      </w:r>
    </w:p>
    <w:p w:rsidR="00F05769" w:rsidRPr="002D37C7" w:rsidRDefault="00F81A7B" w:rsidP="00F05769">
      <w:pPr>
        <w:pStyle w:val="PargrafodaLista"/>
        <w:widowControl w:val="0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08697160 \r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FA02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45601354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Alterar </w:t>
      </w:r>
      <w:r w:rsidR="008D3FC4" w:rsidRPr="002D37C7">
        <w:rPr>
          <w:rFonts w:ascii="Calibri" w:hAnsi="Calibri" w:cstheme="minorHAnsi"/>
          <w:b/>
          <w:sz w:val="20"/>
          <w:szCs w:val="20"/>
          <w:u w:val="single"/>
        </w:rPr>
        <w:t>Filtros Personalizados</w:t>
      </w:r>
      <w:r w:rsidRPr="002D37C7">
        <w:rPr>
          <w:rFonts w:ascii="Calibri" w:hAnsi="Calibri"/>
        </w:rPr>
        <w:fldChar w:fldCharType="end"/>
      </w:r>
    </w:p>
    <w:p w:rsidR="00F05769" w:rsidRPr="002D37C7" w:rsidRDefault="00F81A7B" w:rsidP="00F05769">
      <w:pPr>
        <w:pStyle w:val="PargrafodaLista"/>
        <w:widowControl w:val="0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08697309 \w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FA03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45601386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Excluir </w:t>
      </w:r>
      <w:r w:rsidR="008D3FC4" w:rsidRPr="002D37C7">
        <w:rPr>
          <w:rFonts w:ascii="Calibri" w:hAnsi="Calibri" w:cstheme="minorHAnsi"/>
          <w:b/>
          <w:sz w:val="20"/>
          <w:szCs w:val="20"/>
          <w:u w:val="single"/>
        </w:rPr>
        <w:t>Filtros Personalizados</w:t>
      </w:r>
      <w:r w:rsidRPr="002D37C7">
        <w:rPr>
          <w:rFonts w:ascii="Calibri" w:hAnsi="Calibri"/>
        </w:rPr>
        <w:fldChar w:fldCharType="end"/>
      </w:r>
    </w:p>
    <w:p w:rsidR="00F05769" w:rsidRPr="002D37C7" w:rsidRDefault="00F05769" w:rsidP="00F05769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40" w:name="_Ref308697160"/>
      <w:bookmarkStart w:id="41" w:name="_Ref345601354"/>
      <w:bookmarkStart w:id="42" w:name="_Ref361218337"/>
      <w:bookmarkStart w:id="43" w:name="_Ref361218340"/>
      <w:bookmarkStart w:id="44" w:name="_Toc369086346"/>
      <w:r w:rsidRPr="002D37C7">
        <w:rPr>
          <w:rFonts w:ascii="Calibri" w:hAnsi="Calibri" w:cstheme="minorHAnsi"/>
        </w:rPr>
        <w:t xml:space="preserve">Alterar </w:t>
      </w:r>
      <w:bookmarkEnd w:id="40"/>
      <w:bookmarkEnd w:id="41"/>
      <w:r w:rsidR="008D3FC4" w:rsidRPr="002D37C7">
        <w:rPr>
          <w:rFonts w:ascii="Calibri" w:hAnsi="Calibri" w:cstheme="minorHAnsi"/>
        </w:rPr>
        <w:t>Filtros Personalizados</w:t>
      </w:r>
      <w:bookmarkEnd w:id="42"/>
      <w:bookmarkEnd w:id="43"/>
      <w:bookmarkEnd w:id="44"/>
    </w:p>
    <w:p w:rsidR="003E28BC" w:rsidRPr="003E28BC" w:rsidRDefault="00F05769" w:rsidP="003E28BC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Ator do sistema aciona a opção para alterar </w:t>
      </w:r>
      <w:r w:rsidR="008D3FC4" w:rsidRPr="002D37C7">
        <w:rPr>
          <w:rFonts w:ascii="Calibri" w:hAnsi="Calibri" w:cstheme="minorHAnsi"/>
          <w:sz w:val="20"/>
          <w:szCs w:val="20"/>
        </w:rPr>
        <w:t>os Filtros Personalizados</w:t>
      </w:r>
      <w:r w:rsidRPr="002D37C7">
        <w:rPr>
          <w:rFonts w:ascii="Calibri" w:hAnsi="Calibri" w:cstheme="minorHAnsi"/>
          <w:sz w:val="20"/>
          <w:szCs w:val="20"/>
        </w:rPr>
        <w:t>;</w:t>
      </w:r>
      <w:r w:rsidR="003E28BC" w:rsidRPr="003E28BC">
        <w:rPr>
          <w:rFonts w:ascii="Calibri" w:hAnsi="Calibri" w:cstheme="minorHAnsi"/>
          <w:sz w:val="20"/>
          <w:szCs w:val="20"/>
        </w:rPr>
        <w:t xml:space="preserve"> </w:t>
      </w:r>
      <w:r w:rsidR="003E28BC" w:rsidRPr="002D37C7">
        <w:rPr>
          <w:rFonts w:ascii="Calibri" w:hAnsi="Calibri" w:cstheme="minorHAnsi"/>
          <w:sz w:val="20"/>
          <w:szCs w:val="20"/>
        </w:rPr>
        <w:t>[</w:t>
      </w:r>
      <w:r w:rsidR="003E28BC">
        <w:rPr>
          <w:rFonts w:ascii="Calibri" w:hAnsi="Calibri" w:cstheme="minorHAnsi"/>
          <w:sz w:val="20"/>
          <w:szCs w:val="20"/>
        </w:rPr>
        <w:fldChar w:fldCharType="begin"/>
      </w:r>
      <w:r w:rsidR="003E28BC">
        <w:rPr>
          <w:rFonts w:ascii="Calibri" w:hAnsi="Calibri" w:cstheme="minorHAnsi"/>
          <w:sz w:val="20"/>
          <w:szCs w:val="20"/>
        </w:rPr>
        <w:instrText xml:space="preserve"> REF _Ref369086018 \r \h </w:instrText>
      </w:r>
      <w:r w:rsidR="003E28BC">
        <w:rPr>
          <w:rFonts w:ascii="Calibri" w:hAnsi="Calibri" w:cstheme="minorHAnsi"/>
          <w:sz w:val="20"/>
          <w:szCs w:val="20"/>
        </w:rPr>
      </w:r>
      <w:r w:rsidR="003E28BC">
        <w:rPr>
          <w:rFonts w:ascii="Calibri" w:hAnsi="Calibri" w:cstheme="minorHAnsi"/>
          <w:sz w:val="20"/>
          <w:szCs w:val="20"/>
        </w:rPr>
        <w:fldChar w:fldCharType="separate"/>
      </w:r>
      <w:r w:rsidR="003E28BC">
        <w:rPr>
          <w:rFonts w:ascii="Calibri" w:hAnsi="Calibri" w:cstheme="minorHAnsi"/>
          <w:sz w:val="20"/>
          <w:szCs w:val="20"/>
        </w:rPr>
        <w:t>9</w:t>
      </w:r>
      <w:r w:rsidR="003E28BC">
        <w:rPr>
          <w:rFonts w:ascii="Calibri" w:hAnsi="Calibri" w:cstheme="minorHAnsi"/>
          <w:sz w:val="20"/>
          <w:szCs w:val="20"/>
        </w:rPr>
        <w:t>.</w:t>
      </w:r>
      <w:r w:rsidR="003E28BC">
        <w:rPr>
          <w:rFonts w:ascii="Calibri" w:hAnsi="Calibri" w:cstheme="minorHAnsi"/>
          <w:sz w:val="20"/>
          <w:szCs w:val="20"/>
        </w:rPr>
        <w:t>4</w:t>
      </w:r>
      <w:r w:rsidR="003E28BC">
        <w:rPr>
          <w:rFonts w:ascii="Calibri" w:hAnsi="Calibri" w:cstheme="minorHAnsi"/>
          <w:sz w:val="20"/>
          <w:szCs w:val="20"/>
        </w:rPr>
        <w:fldChar w:fldCharType="end"/>
      </w:r>
      <w:r w:rsidR="003E28BC" w:rsidRPr="002D37C7">
        <w:rPr>
          <w:rFonts w:ascii="Calibri" w:hAnsi="Calibri" w:cstheme="minorHAnsi"/>
          <w:sz w:val="20"/>
          <w:szCs w:val="20"/>
        </w:rPr>
        <w:t>]</w:t>
      </w:r>
      <w:r w:rsidR="004D2533">
        <w:rPr>
          <w:rFonts w:ascii="Calibri" w:hAnsi="Calibri" w:cstheme="minorHAnsi"/>
          <w:sz w:val="20"/>
          <w:szCs w:val="20"/>
        </w:rPr>
        <w:t xml:space="preserve"> [</w:t>
      </w:r>
      <w:r w:rsidR="004D2533">
        <w:rPr>
          <w:rFonts w:ascii="Calibri" w:hAnsi="Calibri" w:cstheme="minorHAnsi"/>
          <w:sz w:val="20"/>
          <w:szCs w:val="20"/>
        </w:rPr>
        <w:fldChar w:fldCharType="begin"/>
      </w:r>
      <w:r w:rsidR="004D2533">
        <w:rPr>
          <w:rFonts w:ascii="Calibri" w:hAnsi="Calibri" w:cstheme="minorHAnsi"/>
          <w:sz w:val="20"/>
          <w:szCs w:val="20"/>
        </w:rPr>
        <w:instrText xml:space="preserve"> REF _Ref369087364 \r \h </w:instrText>
      </w:r>
      <w:r w:rsidR="004D2533">
        <w:rPr>
          <w:rFonts w:ascii="Calibri" w:hAnsi="Calibri" w:cstheme="minorHAnsi"/>
          <w:sz w:val="20"/>
          <w:szCs w:val="20"/>
        </w:rPr>
      </w:r>
      <w:r w:rsidR="004D2533">
        <w:rPr>
          <w:rFonts w:ascii="Calibri" w:hAnsi="Calibri" w:cstheme="minorHAnsi"/>
          <w:sz w:val="20"/>
          <w:szCs w:val="20"/>
        </w:rPr>
        <w:fldChar w:fldCharType="separate"/>
      </w:r>
      <w:r w:rsidR="004D2533">
        <w:rPr>
          <w:rFonts w:ascii="Calibri" w:hAnsi="Calibri" w:cstheme="minorHAnsi"/>
          <w:sz w:val="20"/>
          <w:szCs w:val="20"/>
        </w:rPr>
        <w:t>9.</w:t>
      </w:r>
      <w:r w:rsidR="004D2533">
        <w:rPr>
          <w:rFonts w:ascii="Calibri" w:hAnsi="Calibri" w:cstheme="minorHAnsi"/>
          <w:sz w:val="20"/>
          <w:szCs w:val="20"/>
        </w:rPr>
        <w:t>5</w:t>
      </w:r>
      <w:r w:rsidR="004D2533">
        <w:rPr>
          <w:rFonts w:ascii="Calibri" w:hAnsi="Calibri" w:cstheme="minorHAnsi"/>
          <w:sz w:val="20"/>
          <w:szCs w:val="20"/>
        </w:rPr>
        <w:fldChar w:fldCharType="end"/>
      </w:r>
      <w:proofErr w:type="gramStart"/>
      <w:r w:rsidR="004D2533">
        <w:rPr>
          <w:rFonts w:ascii="Calibri" w:hAnsi="Calibri" w:cstheme="minorHAnsi"/>
          <w:sz w:val="20"/>
          <w:szCs w:val="20"/>
        </w:rPr>
        <w:t>]</w:t>
      </w:r>
      <w:proofErr w:type="gramEnd"/>
    </w:p>
    <w:p w:rsidR="00F05769" w:rsidRPr="002D37C7" w:rsidRDefault="00F05769" w:rsidP="00F05769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recupera e apresenta o detalhe do registro selecionado com a seguinte informação para alteração:</w:t>
      </w:r>
    </w:p>
    <w:p w:rsidR="00F05769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Nome do Filtro Personalizado</w:t>
      </w:r>
      <w:r w:rsidR="00F05769" w:rsidRPr="002D37C7">
        <w:rPr>
          <w:rFonts w:ascii="Calibri" w:hAnsi="Calibri" w:cstheme="minorHAnsi"/>
          <w:sz w:val="20"/>
          <w:szCs w:val="20"/>
        </w:rPr>
        <w:t>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Método de Busca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Número da Manifestação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Data de Cadastro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Sexo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Deseja Receber Resposta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Sigilo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País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Classificação.</w:t>
      </w:r>
    </w:p>
    <w:p w:rsidR="008D3FC4" w:rsidRPr="002D37C7" w:rsidRDefault="00675691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Subclassificação</w:t>
      </w:r>
      <w:r w:rsidR="008D3FC4" w:rsidRPr="002D37C7">
        <w:rPr>
          <w:rFonts w:ascii="Calibri" w:hAnsi="Calibri" w:cstheme="minorHAnsi"/>
          <w:sz w:val="20"/>
          <w:szCs w:val="20"/>
        </w:rPr>
        <w:t>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Tipo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Status Manifestação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Faixa Etária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Raça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lastRenderedPageBreak/>
        <w:t>Meio de Entrada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Área de Entrada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Prioridade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Data de Encaminhamento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Área Encaminhada.</w:t>
      </w:r>
    </w:p>
    <w:p w:rsidR="008D3FC4" w:rsidRPr="002D37C7" w:rsidRDefault="008D3FC4" w:rsidP="00F0576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perador.</w:t>
      </w:r>
    </w:p>
    <w:p w:rsidR="00F05769" w:rsidRPr="002D37C7" w:rsidRDefault="00F05769" w:rsidP="00F05769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bookmarkStart w:id="45" w:name="_Ref273340214"/>
      <w:bookmarkStart w:id="46" w:name="_Ref282092655"/>
      <w:r w:rsidRPr="002D37C7">
        <w:rPr>
          <w:rFonts w:ascii="Calibri" w:hAnsi="Calibri" w:cstheme="minorHAnsi"/>
          <w:sz w:val="20"/>
          <w:szCs w:val="20"/>
        </w:rPr>
        <w:t>O Ator informa o conteúdo da informação que deseja alterar</w:t>
      </w:r>
      <w:bookmarkEnd w:id="45"/>
      <w:r w:rsidRPr="002D37C7">
        <w:rPr>
          <w:rFonts w:ascii="Calibri" w:hAnsi="Calibri" w:cstheme="minorHAnsi"/>
          <w:sz w:val="20"/>
          <w:szCs w:val="20"/>
        </w:rPr>
        <w:t>;</w:t>
      </w:r>
      <w:bookmarkEnd w:id="46"/>
    </w:p>
    <w:p w:rsidR="00F05769" w:rsidRPr="002D37C7" w:rsidRDefault="00F05769" w:rsidP="00F05769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ator confirma a alteração do</w:t>
      </w:r>
      <w:r w:rsidR="00D673C7" w:rsidRPr="002D37C7">
        <w:rPr>
          <w:rFonts w:ascii="Calibri" w:hAnsi="Calibri" w:cstheme="minorHAnsi"/>
          <w:sz w:val="20"/>
          <w:szCs w:val="20"/>
        </w:rPr>
        <w:t>s</w:t>
      </w:r>
      <w:r w:rsidRPr="002D37C7">
        <w:rPr>
          <w:rFonts w:ascii="Calibri" w:hAnsi="Calibri" w:cstheme="minorHAnsi"/>
          <w:sz w:val="20"/>
          <w:szCs w:val="20"/>
        </w:rPr>
        <w:t xml:space="preserve"> </w:t>
      </w:r>
      <w:r w:rsidR="00D673C7" w:rsidRPr="002D37C7">
        <w:rPr>
          <w:rFonts w:ascii="Calibri" w:hAnsi="Calibri" w:cstheme="minorHAnsi"/>
          <w:sz w:val="20"/>
          <w:szCs w:val="20"/>
        </w:rPr>
        <w:t>Filtros Personalizados</w:t>
      </w:r>
      <w:r w:rsidRPr="002D37C7">
        <w:rPr>
          <w:rFonts w:ascii="Calibri" w:hAnsi="Calibri" w:cstheme="minorHAnsi"/>
          <w:sz w:val="20"/>
          <w:szCs w:val="20"/>
        </w:rPr>
        <w:t>;</w:t>
      </w:r>
    </w:p>
    <w:p w:rsidR="00F05769" w:rsidRPr="002D37C7" w:rsidRDefault="00F05769" w:rsidP="00F05769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F05769" w:rsidRPr="002D37C7" w:rsidRDefault="00F81A7B" w:rsidP="00F05769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08697997 \r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08697997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Informação Obrigatória Não Preenchida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F05769" w:rsidRPr="002D37C7" w:rsidRDefault="00F05769" w:rsidP="00F05769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altera o registro na base de dados;</w:t>
      </w:r>
      <w:r w:rsidRPr="002D37C7">
        <w:rPr>
          <w:rFonts w:ascii="Calibri" w:hAnsi="Calibri" w:cstheme="minorHAnsi"/>
          <w:bCs/>
          <w:iCs/>
          <w:color w:val="000000"/>
          <w:sz w:val="20"/>
          <w:szCs w:val="20"/>
        </w:rPr>
        <w:t xml:space="preserve"> </w:t>
      </w:r>
    </w:p>
    <w:p w:rsidR="00F05769" w:rsidRPr="002D37C7" w:rsidRDefault="00F05769" w:rsidP="00F05769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sistema apresenta a mensagem </w:t>
      </w:r>
      <w:r w:rsidR="00193246" w:rsidRPr="002D37C7">
        <w:rPr>
          <w:rFonts w:ascii="Calibri" w:hAnsi="Calibri" w:cstheme="minorHAnsi"/>
          <w:sz w:val="20"/>
          <w:szCs w:val="20"/>
        </w:rPr>
        <w:t>[</w:t>
      </w:r>
      <w:r w:rsidR="00193246" w:rsidRPr="002D37C7">
        <w:rPr>
          <w:rFonts w:ascii="Calibri" w:hAnsi="Calibri" w:cstheme="minorHAnsi"/>
          <w:color w:val="000000" w:themeColor="text1"/>
          <w:sz w:val="20"/>
          <w:szCs w:val="20"/>
        </w:rPr>
        <w:t>Alteração realizada com sucesso]</w:t>
      </w:r>
      <w:r w:rsidRPr="002D37C7">
        <w:rPr>
          <w:rFonts w:ascii="Calibri" w:hAnsi="Calibri" w:cstheme="minorHAnsi"/>
          <w:sz w:val="20"/>
          <w:szCs w:val="20"/>
        </w:rPr>
        <w:t>;</w:t>
      </w:r>
    </w:p>
    <w:p w:rsidR="00F05769" w:rsidRPr="002D37C7" w:rsidRDefault="00F05769" w:rsidP="00F05769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ator confirma a mensagem;</w:t>
      </w:r>
    </w:p>
    <w:p w:rsidR="00F05769" w:rsidRPr="002D37C7" w:rsidRDefault="00F05769" w:rsidP="00F05769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caso de uso retorna ao passo [</w:t>
      </w:r>
      <w:r w:rsidR="00F81A7B" w:rsidRPr="002D37C7">
        <w:rPr>
          <w:rFonts w:ascii="Calibri" w:hAnsi="Calibri"/>
        </w:rPr>
        <w:fldChar w:fldCharType="begin"/>
      </w:r>
      <w:r w:rsidR="00F81A7B" w:rsidRPr="002D37C7">
        <w:rPr>
          <w:rFonts w:ascii="Calibri" w:hAnsi="Calibri"/>
        </w:rPr>
        <w:instrText xml:space="preserve"> REF _Ref345602670 \r \h  \* MERGEFORMAT </w:instrText>
      </w:r>
      <w:r w:rsidR="00F81A7B" w:rsidRPr="002D37C7">
        <w:rPr>
          <w:rFonts w:ascii="Calibri" w:hAnsi="Calibri"/>
        </w:rPr>
      </w:r>
      <w:r w:rsidR="00F81A7B" w:rsidRPr="002D37C7">
        <w:rPr>
          <w:rFonts w:ascii="Calibri" w:hAnsi="Calibri"/>
        </w:rPr>
        <w:fldChar w:fldCharType="separate"/>
      </w:r>
      <w:proofErr w:type="gramStart"/>
      <w:r w:rsidRPr="002D37C7">
        <w:rPr>
          <w:rFonts w:ascii="Calibri" w:hAnsi="Calibri"/>
        </w:rPr>
        <w:t>9</w:t>
      </w:r>
      <w:proofErr w:type="gramEnd"/>
      <w:r w:rsidR="00F81A7B" w:rsidRPr="002D37C7">
        <w:rPr>
          <w:rFonts w:ascii="Calibri" w:hAnsi="Calibri"/>
        </w:rPr>
        <w:fldChar w:fldCharType="end"/>
      </w:r>
      <w:r w:rsidRPr="002D37C7">
        <w:rPr>
          <w:rFonts w:ascii="Calibri" w:hAnsi="Calibri" w:cstheme="minorHAnsi"/>
          <w:sz w:val="20"/>
          <w:szCs w:val="20"/>
        </w:rPr>
        <w:t>] do fluxo básico.</w:t>
      </w:r>
    </w:p>
    <w:p w:rsidR="00F05769" w:rsidRPr="002D37C7" w:rsidRDefault="00F05769" w:rsidP="00F05769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47" w:name="_Ref308697309"/>
      <w:bookmarkStart w:id="48" w:name="_Ref345601386"/>
      <w:bookmarkStart w:id="49" w:name="_Ref361218349"/>
      <w:bookmarkStart w:id="50" w:name="_Ref361218352"/>
      <w:bookmarkStart w:id="51" w:name="_Toc369086347"/>
      <w:r w:rsidRPr="002D37C7">
        <w:rPr>
          <w:rFonts w:ascii="Calibri" w:hAnsi="Calibri" w:cstheme="minorHAnsi"/>
        </w:rPr>
        <w:t xml:space="preserve">Excluir </w:t>
      </w:r>
      <w:bookmarkEnd w:id="47"/>
      <w:bookmarkEnd w:id="48"/>
      <w:r w:rsidR="00D673C7" w:rsidRPr="002D37C7">
        <w:rPr>
          <w:rFonts w:ascii="Calibri" w:hAnsi="Calibri" w:cstheme="minorHAnsi"/>
        </w:rPr>
        <w:t>Filtros Personalizados</w:t>
      </w:r>
      <w:bookmarkEnd w:id="49"/>
      <w:bookmarkEnd w:id="50"/>
      <w:bookmarkEnd w:id="51"/>
    </w:p>
    <w:p w:rsidR="00F05769" w:rsidRPr="002D37C7" w:rsidRDefault="00F05769" w:rsidP="00F05769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Ator aciona a opção para excluir </w:t>
      </w:r>
      <w:r w:rsidR="00D673C7" w:rsidRPr="002D37C7">
        <w:rPr>
          <w:rFonts w:ascii="Calibri" w:hAnsi="Calibri" w:cstheme="minorHAnsi"/>
          <w:sz w:val="20"/>
          <w:szCs w:val="20"/>
        </w:rPr>
        <w:t>os Filtros Personalizados</w:t>
      </w:r>
      <w:r w:rsidRPr="002D37C7">
        <w:rPr>
          <w:rFonts w:ascii="Calibri" w:hAnsi="Calibri" w:cstheme="minorHAnsi"/>
          <w:sz w:val="20"/>
          <w:szCs w:val="20"/>
        </w:rPr>
        <w:t>;</w:t>
      </w:r>
      <w:r w:rsidR="003E28BC" w:rsidRPr="003E28BC">
        <w:rPr>
          <w:rFonts w:ascii="Calibri" w:hAnsi="Calibri" w:cstheme="minorHAnsi"/>
          <w:sz w:val="20"/>
          <w:szCs w:val="20"/>
        </w:rPr>
        <w:t xml:space="preserve"> </w:t>
      </w:r>
      <w:r w:rsidR="003E28BC" w:rsidRPr="002D37C7">
        <w:rPr>
          <w:rFonts w:ascii="Calibri" w:hAnsi="Calibri" w:cstheme="minorHAnsi"/>
          <w:sz w:val="20"/>
          <w:szCs w:val="20"/>
        </w:rPr>
        <w:t>[</w:t>
      </w:r>
      <w:r w:rsidR="003E28BC">
        <w:rPr>
          <w:rFonts w:ascii="Calibri" w:hAnsi="Calibri" w:cstheme="minorHAnsi"/>
          <w:sz w:val="20"/>
          <w:szCs w:val="20"/>
        </w:rPr>
        <w:fldChar w:fldCharType="begin"/>
      </w:r>
      <w:r w:rsidR="003E28BC">
        <w:rPr>
          <w:rFonts w:ascii="Calibri" w:hAnsi="Calibri" w:cstheme="minorHAnsi"/>
          <w:sz w:val="20"/>
          <w:szCs w:val="20"/>
        </w:rPr>
        <w:instrText xml:space="preserve"> REF _Ref369086060 \r \h </w:instrText>
      </w:r>
      <w:r w:rsidR="003E28BC">
        <w:rPr>
          <w:rFonts w:ascii="Calibri" w:hAnsi="Calibri" w:cstheme="minorHAnsi"/>
          <w:sz w:val="20"/>
          <w:szCs w:val="20"/>
        </w:rPr>
      </w:r>
      <w:r w:rsidR="003E28BC">
        <w:rPr>
          <w:rFonts w:ascii="Calibri" w:hAnsi="Calibri" w:cstheme="minorHAnsi"/>
          <w:sz w:val="20"/>
          <w:szCs w:val="20"/>
        </w:rPr>
        <w:fldChar w:fldCharType="separate"/>
      </w:r>
      <w:r w:rsidR="003E28BC">
        <w:rPr>
          <w:rFonts w:ascii="Calibri" w:hAnsi="Calibri" w:cstheme="minorHAnsi"/>
          <w:sz w:val="20"/>
          <w:szCs w:val="20"/>
        </w:rPr>
        <w:t>9</w:t>
      </w:r>
      <w:r w:rsidR="003E28BC">
        <w:rPr>
          <w:rFonts w:ascii="Calibri" w:hAnsi="Calibri" w:cstheme="minorHAnsi"/>
          <w:sz w:val="20"/>
          <w:szCs w:val="20"/>
        </w:rPr>
        <w:t>.</w:t>
      </w:r>
      <w:r w:rsidR="003E28BC">
        <w:rPr>
          <w:rFonts w:ascii="Calibri" w:hAnsi="Calibri" w:cstheme="minorHAnsi"/>
          <w:sz w:val="20"/>
          <w:szCs w:val="20"/>
        </w:rPr>
        <w:t>6</w:t>
      </w:r>
      <w:r w:rsidR="003E28BC">
        <w:rPr>
          <w:rFonts w:ascii="Calibri" w:hAnsi="Calibri" w:cstheme="minorHAnsi"/>
          <w:sz w:val="20"/>
          <w:szCs w:val="20"/>
        </w:rPr>
        <w:fldChar w:fldCharType="end"/>
      </w:r>
      <w:proofErr w:type="gramStart"/>
      <w:r w:rsidR="003E28BC" w:rsidRPr="002D37C7">
        <w:rPr>
          <w:rFonts w:ascii="Calibri" w:hAnsi="Calibri" w:cstheme="minorHAnsi"/>
          <w:sz w:val="20"/>
          <w:szCs w:val="20"/>
        </w:rPr>
        <w:t>]</w:t>
      </w:r>
      <w:proofErr w:type="gramEnd"/>
    </w:p>
    <w:p w:rsidR="00F05769" w:rsidRPr="002D37C7" w:rsidRDefault="00F05769" w:rsidP="00F05769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apresenta a mensagem MSG04;</w:t>
      </w:r>
    </w:p>
    <w:p w:rsidR="00F05769" w:rsidRPr="002D37C7" w:rsidRDefault="00F05769" w:rsidP="00F05769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ator confirma a exclusão </w:t>
      </w:r>
      <w:r w:rsidR="00D673C7" w:rsidRPr="002D37C7">
        <w:rPr>
          <w:rFonts w:ascii="Calibri" w:hAnsi="Calibri" w:cstheme="minorHAnsi"/>
          <w:sz w:val="20"/>
          <w:szCs w:val="20"/>
        </w:rPr>
        <w:t>dos Filtros Personalizados</w:t>
      </w:r>
      <w:r w:rsidRPr="002D37C7">
        <w:rPr>
          <w:rFonts w:ascii="Calibri" w:hAnsi="Calibri" w:cstheme="minorHAnsi"/>
          <w:sz w:val="20"/>
          <w:szCs w:val="20"/>
        </w:rPr>
        <w:t>;</w:t>
      </w:r>
    </w:p>
    <w:p w:rsidR="00F05769" w:rsidRPr="002D37C7" w:rsidRDefault="00F81A7B" w:rsidP="00F05769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45603460 \w \h \d " -"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FE03</w:t>
      </w:r>
      <w:r w:rsidRPr="002D37C7">
        <w:rPr>
          <w:rFonts w:ascii="Calibri" w:hAnsi="Calibri"/>
        </w:rPr>
        <w:fldChar w:fldCharType="end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-</w:t>
      </w:r>
      <w:r w:rsidRPr="002D37C7">
        <w:rPr>
          <w:rFonts w:ascii="Calibri" w:hAnsi="Calibri"/>
        </w:rPr>
        <w:fldChar w:fldCharType="begin"/>
      </w:r>
      <w:r w:rsidRPr="002D37C7">
        <w:rPr>
          <w:rFonts w:ascii="Calibri" w:hAnsi="Calibri"/>
        </w:rPr>
        <w:instrText xml:space="preserve"> REF _Ref345603460 \h  \* MERGEFORMAT </w:instrText>
      </w:r>
      <w:r w:rsidRPr="002D37C7">
        <w:rPr>
          <w:rFonts w:ascii="Calibri" w:hAnsi="Calibri"/>
        </w:rPr>
      </w:r>
      <w:r w:rsidRPr="002D37C7">
        <w:rPr>
          <w:rFonts w:ascii="Calibri" w:hAnsi="Calibri"/>
        </w:rPr>
        <w:fldChar w:fldCharType="separate"/>
      </w:r>
      <w:r w:rsidR="00F05769" w:rsidRPr="002D37C7">
        <w:rPr>
          <w:rFonts w:ascii="Calibri" w:hAnsi="Calibri" w:cstheme="minorHAnsi"/>
          <w:b/>
          <w:sz w:val="20"/>
          <w:szCs w:val="20"/>
          <w:u w:val="single"/>
        </w:rPr>
        <w:t>Violação de Integridade Referencial</w:t>
      </w:r>
      <w:r w:rsidRPr="002D37C7">
        <w:rPr>
          <w:rFonts w:ascii="Calibri" w:hAnsi="Calibri"/>
        </w:rPr>
        <w:fldChar w:fldCharType="end"/>
      </w:r>
    </w:p>
    <w:p w:rsidR="00F05769" w:rsidRPr="002D37C7" w:rsidRDefault="00F05769" w:rsidP="00F05769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sistema exclui o </w:t>
      </w:r>
      <w:r w:rsidR="00675691" w:rsidRPr="002D37C7">
        <w:rPr>
          <w:rFonts w:ascii="Calibri" w:hAnsi="Calibri" w:cstheme="minorHAnsi"/>
          <w:sz w:val="20"/>
          <w:szCs w:val="20"/>
        </w:rPr>
        <w:t>Filtro Personalizado</w:t>
      </w:r>
      <w:r w:rsidRPr="002D37C7">
        <w:rPr>
          <w:rFonts w:ascii="Calibri" w:hAnsi="Calibri" w:cstheme="minorHAnsi"/>
          <w:sz w:val="20"/>
          <w:szCs w:val="20"/>
        </w:rPr>
        <w:t xml:space="preserve"> na base de dados;</w:t>
      </w:r>
    </w:p>
    <w:p w:rsidR="00F05769" w:rsidRPr="002D37C7" w:rsidRDefault="00F05769" w:rsidP="00F05769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apresenta a mensagem;</w:t>
      </w:r>
      <w:r w:rsidR="005D7550" w:rsidRPr="002D37C7">
        <w:rPr>
          <w:rFonts w:ascii="Calibri" w:hAnsi="Calibri" w:cstheme="minorHAnsi"/>
          <w:sz w:val="20"/>
          <w:szCs w:val="20"/>
        </w:rPr>
        <w:t xml:space="preserve"> [excluído com sucesso</w:t>
      </w:r>
      <w:proofErr w:type="gramStart"/>
      <w:r w:rsidR="005D7550" w:rsidRPr="002D37C7">
        <w:rPr>
          <w:rFonts w:ascii="Calibri" w:hAnsi="Calibri" w:cstheme="minorHAnsi"/>
          <w:sz w:val="20"/>
          <w:szCs w:val="20"/>
        </w:rPr>
        <w:t>]</w:t>
      </w:r>
      <w:proofErr w:type="gramEnd"/>
    </w:p>
    <w:p w:rsidR="00F05769" w:rsidRPr="002D37C7" w:rsidRDefault="00F05769" w:rsidP="00F05769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caso de uso retorna ao passo [</w:t>
      </w:r>
      <w:r w:rsidR="00F81A7B" w:rsidRPr="002D37C7">
        <w:rPr>
          <w:rFonts w:ascii="Calibri" w:hAnsi="Calibri"/>
        </w:rPr>
        <w:fldChar w:fldCharType="begin"/>
      </w:r>
      <w:r w:rsidR="00F81A7B" w:rsidRPr="002D37C7">
        <w:rPr>
          <w:rFonts w:ascii="Calibri" w:hAnsi="Calibri"/>
        </w:rPr>
        <w:instrText xml:space="preserve"> REF _Ref345602670 \r \h  \* MERGEFORMAT </w:instrText>
      </w:r>
      <w:r w:rsidR="00F81A7B" w:rsidRPr="002D37C7">
        <w:rPr>
          <w:rFonts w:ascii="Calibri" w:hAnsi="Calibri"/>
        </w:rPr>
      </w:r>
      <w:r w:rsidR="00F81A7B" w:rsidRPr="002D37C7">
        <w:rPr>
          <w:rFonts w:ascii="Calibri" w:hAnsi="Calibri"/>
        </w:rPr>
        <w:fldChar w:fldCharType="separate"/>
      </w:r>
      <w:proofErr w:type="gramStart"/>
      <w:r w:rsidRPr="002D37C7">
        <w:rPr>
          <w:rFonts w:ascii="Calibri" w:hAnsi="Calibri"/>
        </w:rPr>
        <w:t>9</w:t>
      </w:r>
      <w:proofErr w:type="gramEnd"/>
      <w:r w:rsidR="00F81A7B" w:rsidRPr="002D37C7">
        <w:rPr>
          <w:rFonts w:ascii="Calibri" w:hAnsi="Calibri"/>
        </w:rPr>
        <w:fldChar w:fldCharType="end"/>
      </w:r>
      <w:r w:rsidRPr="002D37C7">
        <w:rPr>
          <w:rFonts w:ascii="Calibri" w:hAnsi="Calibri" w:cstheme="minorHAnsi"/>
          <w:sz w:val="20"/>
          <w:szCs w:val="20"/>
        </w:rPr>
        <w:t>] do fluxo básico.</w:t>
      </w:r>
    </w:p>
    <w:p w:rsidR="00F05769" w:rsidRPr="002D37C7" w:rsidRDefault="00F05769" w:rsidP="00F05769">
      <w:pPr>
        <w:pStyle w:val="Ttulo2"/>
        <w:rPr>
          <w:rFonts w:ascii="Calibri" w:hAnsi="Calibri" w:cstheme="minorHAnsi"/>
          <w:sz w:val="20"/>
          <w:szCs w:val="20"/>
        </w:rPr>
      </w:pPr>
      <w:bookmarkStart w:id="52" w:name="_Toc231978376"/>
      <w:bookmarkStart w:id="53" w:name="_Toc231978422"/>
      <w:bookmarkStart w:id="54" w:name="_Toc232222139"/>
      <w:bookmarkStart w:id="55" w:name="_Toc232390018"/>
      <w:bookmarkStart w:id="56" w:name="_Toc257717382"/>
      <w:bookmarkStart w:id="57" w:name="_Toc257717641"/>
      <w:bookmarkStart w:id="58" w:name="_Toc257718643"/>
      <w:bookmarkStart w:id="59" w:name="_Toc297738009"/>
      <w:bookmarkStart w:id="60" w:name="_Toc369086348"/>
      <w:r w:rsidRPr="002D37C7">
        <w:rPr>
          <w:rFonts w:ascii="Calibri" w:hAnsi="Calibri" w:cstheme="minorHAnsi"/>
          <w:sz w:val="20"/>
          <w:szCs w:val="20"/>
        </w:rPr>
        <w:t>Fluxo de Exceçõe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F05769" w:rsidRPr="002D37C7" w:rsidRDefault="00F05769" w:rsidP="00F05769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1" w:name="_Ref308697997"/>
      <w:bookmarkStart w:id="62" w:name="_Toc369086349"/>
      <w:r w:rsidRPr="002D37C7">
        <w:rPr>
          <w:rFonts w:ascii="Calibri" w:hAnsi="Calibri" w:cstheme="minorHAnsi"/>
        </w:rPr>
        <w:t>Informação Obrigatória Não Preenchida</w:t>
      </w:r>
      <w:bookmarkEnd w:id="61"/>
      <w:bookmarkEnd w:id="62"/>
    </w:p>
    <w:p w:rsidR="00F05769" w:rsidRPr="002D37C7" w:rsidRDefault="00F05769" w:rsidP="00F05769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verifica que existe informação obrigatória não preenchida.</w:t>
      </w:r>
    </w:p>
    <w:p w:rsidR="00F05769" w:rsidRPr="002D37C7" w:rsidRDefault="00F05769" w:rsidP="00F05769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apresenta a mensagem MSG05.</w:t>
      </w:r>
    </w:p>
    <w:p w:rsidR="00F05769" w:rsidRPr="002D37C7" w:rsidRDefault="00F05769" w:rsidP="00F05769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ator confirma a mensagem.</w:t>
      </w:r>
    </w:p>
    <w:p w:rsidR="00F05769" w:rsidRPr="002D37C7" w:rsidRDefault="00F05769" w:rsidP="00F05769">
      <w:pPr>
        <w:pStyle w:val="PargrafodaLista"/>
        <w:widowControl w:val="0"/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caso de uso retorna ao passo [</w:t>
      </w:r>
      <w:r w:rsidR="00F81A7B" w:rsidRPr="002D37C7">
        <w:rPr>
          <w:rFonts w:ascii="Calibri" w:hAnsi="Calibri"/>
        </w:rPr>
        <w:fldChar w:fldCharType="begin"/>
      </w:r>
      <w:r w:rsidR="00F81A7B" w:rsidRPr="002D37C7">
        <w:rPr>
          <w:rFonts w:ascii="Calibri" w:hAnsi="Calibri"/>
        </w:rPr>
        <w:instrText xml:space="preserve"> REF _Ref361222836 \r \h  \* MERGEFORMAT </w:instrText>
      </w:r>
      <w:r w:rsidR="00F81A7B" w:rsidRPr="002D37C7">
        <w:rPr>
          <w:rFonts w:ascii="Calibri" w:hAnsi="Calibri"/>
        </w:rPr>
      </w:r>
      <w:r w:rsidR="00F81A7B" w:rsidRPr="002D37C7">
        <w:rPr>
          <w:rFonts w:ascii="Calibri" w:hAnsi="Calibri"/>
        </w:rPr>
        <w:fldChar w:fldCharType="separate"/>
      </w:r>
      <w:proofErr w:type="gramStart"/>
      <w:r w:rsidR="00193246" w:rsidRPr="002D37C7">
        <w:rPr>
          <w:rFonts w:ascii="Calibri" w:hAnsi="Calibri"/>
        </w:rPr>
        <w:t>2</w:t>
      </w:r>
      <w:proofErr w:type="gramEnd"/>
      <w:r w:rsidR="00F81A7B" w:rsidRPr="002D37C7">
        <w:rPr>
          <w:rFonts w:ascii="Calibri" w:hAnsi="Calibri"/>
        </w:rPr>
        <w:fldChar w:fldCharType="end"/>
      </w:r>
      <w:r w:rsidRPr="002D37C7">
        <w:rPr>
          <w:rFonts w:ascii="Calibri" w:hAnsi="Calibri" w:cstheme="minorHAnsi"/>
          <w:sz w:val="20"/>
          <w:szCs w:val="20"/>
        </w:rPr>
        <w:t>] do Fluxo Básico em caso de inclusão e ao passo [</w:t>
      </w:r>
      <w:r w:rsidR="00F81A7B" w:rsidRPr="002D37C7">
        <w:rPr>
          <w:rFonts w:ascii="Calibri" w:hAnsi="Calibri"/>
        </w:rPr>
        <w:fldChar w:fldCharType="begin"/>
      </w:r>
      <w:r w:rsidR="00F81A7B" w:rsidRPr="002D37C7">
        <w:rPr>
          <w:rFonts w:ascii="Calibri" w:hAnsi="Calibri"/>
        </w:rPr>
        <w:instrText xml:space="preserve"> REF _Ref282092655 \r \h  \* MERGEFORMAT </w:instrText>
      </w:r>
      <w:r w:rsidR="00F81A7B" w:rsidRPr="002D37C7">
        <w:rPr>
          <w:rFonts w:ascii="Calibri" w:hAnsi="Calibri"/>
        </w:rPr>
      </w:r>
      <w:r w:rsidR="00F81A7B" w:rsidRPr="002D37C7">
        <w:rPr>
          <w:rFonts w:ascii="Calibri" w:hAnsi="Calibri"/>
        </w:rPr>
        <w:fldChar w:fldCharType="separate"/>
      </w:r>
      <w:r w:rsidRPr="002D37C7">
        <w:rPr>
          <w:rFonts w:ascii="Calibri" w:hAnsi="Calibri"/>
        </w:rPr>
        <w:t>3</w:t>
      </w:r>
      <w:r w:rsidR="00F81A7B" w:rsidRPr="002D37C7">
        <w:rPr>
          <w:rFonts w:ascii="Calibri" w:hAnsi="Calibri"/>
        </w:rPr>
        <w:fldChar w:fldCharType="end"/>
      </w:r>
      <w:r w:rsidRPr="002D37C7">
        <w:rPr>
          <w:rFonts w:ascii="Calibri" w:hAnsi="Calibri" w:cstheme="minorHAnsi"/>
          <w:sz w:val="20"/>
          <w:szCs w:val="20"/>
        </w:rPr>
        <w:t>] do FA2 em caso de alteração.</w:t>
      </w:r>
    </w:p>
    <w:p w:rsidR="00F05769" w:rsidRPr="002D37C7" w:rsidRDefault="00F05769" w:rsidP="00F05769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3" w:name="_Ref308697947"/>
      <w:bookmarkStart w:id="64" w:name="_Toc369086350"/>
      <w:r w:rsidRPr="002D37C7">
        <w:rPr>
          <w:rFonts w:ascii="Calibri" w:hAnsi="Calibri" w:cstheme="minorHAnsi"/>
        </w:rPr>
        <w:lastRenderedPageBreak/>
        <w:t>Registros Não Retornados na Consulta</w:t>
      </w:r>
      <w:bookmarkEnd w:id="63"/>
      <w:bookmarkEnd w:id="64"/>
    </w:p>
    <w:p w:rsidR="00F05769" w:rsidRPr="002D37C7" w:rsidRDefault="00F05769" w:rsidP="00F05769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sistema verifica que não existe </w:t>
      </w:r>
      <w:r w:rsidR="00D673C7" w:rsidRPr="002D37C7">
        <w:rPr>
          <w:rFonts w:ascii="Calibri" w:hAnsi="Calibri" w:cstheme="minorHAnsi"/>
          <w:sz w:val="20"/>
          <w:szCs w:val="20"/>
        </w:rPr>
        <w:t>Filtros Personalizados</w:t>
      </w:r>
      <w:r w:rsidRPr="002D37C7">
        <w:rPr>
          <w:rFonts w:ascii="Calibri" w:hAnsi="Calibri" w:cstheme="minorHAnsi"/>
          <w:sz w:val="20"/>
          <w:szCs w:val="20"/>
        </w:rPr>
        <w:t xml:space="preserve"> cadastrad</w:t>
      </w:r>
      <w:r w:rsidR="00D673C7" w:rsidRPr="002D37C7">
        <w:rPr>
          <w:rFonts w:ascii="Calibri" w:hAnsi="Calibri" w:cstheme="minorHAnsi"/>
          <w:sz w:val="20"/>
          <w:szCs w:val="20"/>
        </w:rPr>
        <w:t>os</w:t>
      </w:r>
      <w:r w:rsidRPr="002D37C7">
        <w:rPr>
          <w:rFonts w:ascii="Calibri" w:hAnsi="Calibri" w:cstheme="minorHAnsi"/>
          <w:sz w:val="20"/>
          <w:szCs w:val="20"/>
        </w:rPr>
        <w:t xml:space="preserve"> na base de dados para o parâmetro informado;</w:t>
      </w:r>
    </w:p>
    <w:p w:rsidR="00F05769" w:rsidRPr="002D37C7" w:rsidRDefault="00F05769" w:rsidP="00F05769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apresenta a mensagem MSG06;</w:t>
      </w:r>
    </w:p>
    <w:p w:rsidR="00F05769" w:rsidRPr="002D37C7" w:rsidRDefault="00F05769" w:rsidP="00F05769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ator confirma a mensagem;</w:t>
      </w:r>
    </w:p>
    <w:p w:rsidR="00F05769" w:rsidRPr="002D37C7" w:rsidRDefault="00F05769" w:rsidP="00F05769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caso de uso retorna ao passo [</w:t>
      </w:r>
      <w:r w:rsidR="00F81A7B" w:rsidRPr="002D37C7">
        <w:rPr>
          <w:rFonts w:ascii="Calibri" w:hAnsi="Calibri"/>
        </w:rPr>
        <w:fldChar w:fldCharType="begin"/>
      </w:r>
      <w:r w:rsidR="00F81A7B" w:rsidRPr="002D37C7">
        <w:rPr>
          <w:rFonts w:ascii="Calibri" w:hAnsi="Calibri"/>
        </w:rPr>
        <w:instrText xml:space="preserve"> REF _Ref345602923 \r \h  \* MERGEFORMAT </w:instrText>
      </w:r>
      <w:r w:rsidR="00F81A7B" w:rsidRPr="002D37C7">
        <w:rPr>
          <w:rFonts w:ascii="Calibri" w:hAnsi="Calibri"/>
        </w:rPr>
      </w:r>
      <w:r w:rsidR="00F81A7B" w:rsidRPr="002D37C7">
        <w:rPr>
          <w:rFonts w:ascii="Calibri" w:hAnsi="Calibri"/>
        </w:rPr>
        <w:fldChar w:fldCharType="separate"/>
      </w:r>
      <w:proofErr w:type="gramStart"/>
      <w:r w:rsidRPr="002D37C7">
        <w:rPr>
          <w:rFonts w:ascii="Calibri" w:hAnsi="Calibri"/>
        </w:rPr>
        <w:t>3</w:t>
      </w:r>
      <w:proofErr w:type="gramEnd"/>
      <w:r w:rsidR="00F81A7B" w:rsidRPr="002D37C7">
        <w:rPr>
          <w:rFonts w:ascii="Calibri" w:hAnsi="Calibri"/>
        </w:rPr>
        <w:fldChar w:fldCharType="end"/>
      </w:r>
      <w:r w:rsidRPr="002D37C7">
        <w:rPr>
          <w:rFonts w:ascii="Calibri" w:hAnsi="Calibri" w:cstheme="minorHAnsi"/>
          <w:sz w:val="20"/>
          <w:szCs w:val="20"/>
        </w:rPr>
        <w:t>] do fluxo básico.</w:t>
      </w:r>
    </w:p>
    <w:p w:rsidR="00F05769" w:rsidRPr="002D37C7" w:rsidRDefault="00F05769" w:rsidP="00F05769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5" w:name="_Ref345603460"/>
      <w:bookmarkStart w:id="66" w:name="_Toc369086351"/>
      <w:r w:rsidRPr="002D37C7">
        <w:rPr>
          <w:rFonts w:ascii="Calibri" w:hAnsi="Calibri" w:cstheme="minorHAnsi"/>
        </w:rPr>
        <w:t>Violação de Integridade Referencial</w:t>
      </w:r>
      <w:bookmarkEnd w:id="65"/>
      <w:bookmarkEnd w:id="66"/>
    </w:p>
    <w:p w:rsidR="00F05769" w:rsidRPr="002D37C7" w:rsidRDefault="00F05769" w:rsidP="00F05769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sistema verifica que o registro faz relacionamento com vários registros de outra tabela relacionada;</w:t>
      </w:r>
    </w:p>
    <w:p w:rsidR="00F05769" w:rsidRPr="002D37C7" w:rsidRDefault="00F05769" w:rsidP="00F05769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 xml:space="preserve">O sistema apresenta a mensagem </w:t>
      </w:r>
      <w:r w:rsidR="00193246" w:rsidRPr="002D37C7">
        <w:rPr>
          <w:rFonts w:ascii="Calibri" w:hAnsi="Calibri" w:cstheme="minorHAnsi"/>
          <w:sz w:val="20"/>
          <w:szCs w:val="20"/>
        </w:rPr>
        <w:t>[</w:t>
      </w:r>
      <w:r w:rsidR="00193246" w:rsidRPr="002D37C7">
        <w:rPr>
          <w:rFonts w:ascii="Calibri" w:hAnsi="Calibri" w:cstheme="minorHAnsi"/>
          <w:bCs/>
          <w:color w:val="000000" w:themeColor="text1"/>
          <w:sz w:val="20"/>
          <w:szCs w:val="20"/>
        </w:rPr>
        <w:t>O registro não pode ser excluído</w:t>
      </w:r>
      <w:proofErr w:type="gramStart"/>
      <w:r w:rsidR="00193246" w:rsidRPr="002D37C7">
        <w:rPr>
          <w:rFonts w:ascii="Calibri" w:hAnsi="Calibri" w:cstheme="minorHAnsi"/>
          <w:bCs/>
          <w:color w:val="000000" w:themeColor="text1"/>
          <w:sz w:val="20"/>
          <w:szCs w:val="20"/>
        </w:rPr>
        <w:t xml:space="preserve"> pois</w:t>
      </w:r>
      <w:proofErr w:type="gramEnd"/>
      <w:r w:rsidR="00193246" w:rsidRPr="002D37C7">
        <w:rPr>
          <w:rFonts w:ascii="Calibri" w:hAnsi="Calibri" w:cstheme="minorHAnsi"/>
          <w:bCs/>
          <w:color w:val="000000" w:themeColor="text1"/>
          <w:sz w:val="20"/>
          <w:szCs w:val="20"/>
        </w:rPr>
        <w:t xml:space="preserve"> possui vínculo com registros de outras tabelas.]</w:t>
      </w:r>
      <w:r w:rsidRPr="002D37C7">
        <w:rPr>
          <w:rFonts w:ascii="Calibri" w:hAnsi="Calibri" w:cstheme="minorHAnsi"/>
          <w:sz w:val="20"/>
          <w:szCs w:val="20"/>
        </w:rPr>
        <w:t>;</w:t>
      </w:r>
    </w:p>
    <w:p w:rsidR="00F05769" w:rsidRPr="002D37C7" w:rsidRDefault="00F05769" w:rsidP="00F05769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ator confirma a mensagem;</w:t>
      </w:r>
    </w:p>
    <w:p w:rsidR="00F05769" w:rsidRPr="002D37C7" w:rsidRDefault="00F05769" w:rsidP="00F05769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t>O caso de uso retorna ao passo [</w:t>
      </w:r>
      <w:r w:rsidR="00193246" w:rsidRPr="002D37C7">
        <w:rPr>
          <w:rFonts w:ascii="Calibri" w:hAnsi="Calibri" w:cstheme="minorHAnsi"/>
          <w:sz w:val="20"/>
          <w:szCs w:val="20"/>
        </w:rPr>
        <w:t>2</w:t>
      </w:r>
      <w:r w:rsidRPr="002D37C7">
        <w:rPr>
          <w:rFonts w:ascii="Calibri" w:hAnsi="Calibri" w:cstheme="minorHAnsi"/>
          <w:sz w:val="20"/>
          <w:szCs w:val="20"/>
        </w:rPr>
        <w:t>] do fluxo básico.</w:t>
      </w:r>
    </w:p>
    <w:p w:rsidR="00F05769" w:rsidRPr="002D37C7" w:rsidRDefault="00F05769" w:rsidP="00F05769">
      <w:pPr>
        <w:widowControl w:val="0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5D7550" w:rsidRPr="002D37C7" w:rsidRDefault="005D7550" w:rsidP="005D7550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7" w:name="_Ref361165876"/>
      <w:bookmarkStart w:id="68" w:name="_Toc361166259"/>
      <w:bookmarkStart w:id="69" w:name="_Toc361215107"/>
      <w:bookmarkStart w:id="70" w:name="_Toc369086352"/>
      <w:r w:rsidRPr="002D37C7">
        <w:rPr>
          <w:rFonts w:ascii="Calibri" w:hAnsi="Calibri" w:cstheme="minorHAnsi"/>
        </w:rPr>
        <w:t>Salvar</w:t>
      </w:r>
      <w:bookmarkEnd w:id="67"/>
      <w:bookmarkEnd w:id="68"/>
      <w:bookmarkEnd w:id="69"/>
      <w:bookmarkEnd w:id="70"/>
    </w:p>
    <w:p w:rsidR="005D7550" w:rsidRPr="002D37C7" w:rsidRDefault="005D7550" w:rsidP="005D7550">
      <w:pPr>
        <w:pStyle w:val="PargrafodaLista"/>
        <w:numPr>
          <w:ilvl w:val="0"/>
          <w:numId w:val="19"/>
        </w:numPr>
        <w:rPr>
          <w:rFonts w:ascii="Calibri" w:hAnsi="Calibri" w:cstheme="minorHAnsi"/>
          <w:sz w:val="20"/>
          <w:szCs w:val="20"/>
          <w:lang w:eastAsia="en-US"/>
        </w:rPr>
      </w:pPr>
      <w:r w:rsidRPr="002D37C7">
        <w:rPr>
          <w:rFonts w:ascii="Calibri" w:hAnsi="Calibri" w:cstheme="minorHAnsi"/>
          <w:sz w:val="20"/>
          <w:szCs w:val="20"/>
          <w:lang w:eastAsia="en-US"/>
        </w:rPr>
        <w:t>O Ator aciona o botão “Salvar”</w:t>
      </w:r>
    </w:p>
    <w:p w:rsidR="005D7550" w:rsidRPr="002D37C7" w:rsidRDefault="005D7550" w:rsidP="005D7550">
      <w:pPr>
        <w:pStyle w:val="PargrafodaLista"/>
        <w:numPr>
          <w:ilvl w:val="0"/>
          <w:numId w:val="19"/>
        </w:numPr>
        <w:rPr>
          <w:rFonts w:ascii="Calibri" w:hAnsi="Calibri" w:cstheme="minorHAnsi"/>
          <w:sz w:val="20"/>
          <w:szCs w:val="20"/>
          <w:lang w:eastAsia="en-US"/>
        </w:rPr>
      </w:pPr>
      <w:r w:rsidRPr="002D37C7">
        <w:rPr>
          <w:rFonts w:ascii="Calibri" w:hAnsi="Calibri" w:cstheme="minorHAnsi"/>
          <w:sz w:val="20"/>
          <w:szCs w:val="20"/>
          <w:lang w:eastAsia="en-US"/>
        </w:rPr>
        <w:t>O sistema salva o documento editado ou criado</w:t>
      </w:r>
    </w:p>
    <w:p w:rsidR="005D7550" w:rsidRPr="002D37C7" w:rsidRDefault="005D7550" w:rsidP="005D7550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71" w:name="_Ref361209458"/>
      <w:bookmarkStart w:id="72" w:name="_Toc361215108"/>
      <w:bookmarkStart w:id="73" w:name="_Ref361222662"/>
      <w:bookmarkStart w:id="74" w:name="_Toc369086353"/>
      <w:r w:rsidRPr="002D37C7">
        <w:rPr>
          <w:rFonts w:ascii="Calibri" w:hAnsi="Calibri" w:cstheme="minorHAnsi"/>
        </w:rPr>
        <w:t>Fecha</w:t>
      </w:r>
      <w:bookmarkEnd w:id="71"/>
      <w:r w:rsidRPr="002D37C7">
        <w:rPr>
          <w:rFonts w:ascii="Calibri" w:hAnsi="Calibri" w:cstheme="minorHAnsi"/>
        </w:rPr>
        <w:t>r</w:t>
      </w:r>
      <w:bookmarkEnd w:id="72"/>
      <w:bookmarkEnd w:id="73"/>
      <w:bookmarkEnd w:id="74"/>
    </w:p>
    <w:p w:rsidR="005D7550" w:rsidRPr="002D37C7" w:rsidRDefault="005D7550" w:rsidP="005D7550">
      <w:pPr>
        <w:pStyle w:val="PargrafodaLista"/>
        <w:numPr>
          <w:ilvl w:val="0"/>
          <w:numId w:val="19"/>
        </w:numPr>
        <w:rPr>
          <w:rFonts w:ascii="Calibri" w:hAnsi="Calibri" w:cstheme="minorHAnsi"/>
          <w:sz w:val="20"/>
          <w:szCs w:val="20"/>
          <w:lang w:eastAsia="en-US"/>
        </w:rPr>
      </w:pPr>
      <w:r w:rsidRPr="002D37C7">
        <w:rPr>
          <w:rFonts w:ascii="Calibri" w:hAnsi="Calibri" w:cstheme="minorHAnsi"/>
          <w:sz w:val="20"/>
          <w:szCs w:val="20"/>
          <w:lang w:eastAsia="en-US"/>
        </w:rPr>
        <w:t>O Ator aciona o botão “Fecha”</w:t>
      </w:r>
    </w:p>
    <w:p w:rsidR="005D7550" w:rsidRPr="002D37C7" w:rsidRDefault="005D7550" w:rsidP="005D7550">
      <w:pPr>
        <w:pStyle w:val="PargrafodaLista"/>
        <w:numPr>
          <w:ilvl w:val="0"/>
          <w:numId w:val="19"/>
        </w:numPr>
        <w:rPr>
          <w:rFonts w:ascii="Calibri" w:hAnsi="Calibri" w:cstheme="minorHAnsi"/>
          <w:sz w:val="20"/>
          <w:szCs w:val="20"/>
          <w:lang w:eastAsia="en-US"/>
        </w:rPr>
      </w:pPr>
      <w:r w:rsidRPr="002D37C7">
        <w:rPr>
          <w:rFonts w:ascii="Calibri" w:hAnsi="Calibri" w:cstheme="minorHAnsi"/>
          <w:sz w:val="20"/>
          <w:szCs w:val="20"/>
          <w:lang w:eastAsia="en-US"/>
        </w:rPr>
        <w:t xml:space="preserve">O sistema </w:t>
      </w:r>
      <w:r w:rsidRPr="002D37C7">
        <w:rPr>
          <w:rFonts w:ascii="Calibri" w:hAnsi="Calibri" w:cstheme="minorHAnsi"/>
          <w:snapToGrid w:val="0"/>
          <w:color w:val="000000" w:themeColor="text1"/>
          <w:sz w:val="20"/>
          <w:szCs w:val="20"/>
        </w:rPr>
        <w:t>cancelar o cadastro [</w:t>
      </w:r>
      <w:r w:rsidR="00F81A7B" w:rsidRPr="002D37C7">
        <w:rPr>
          <w:rFonts w:ascii="Calibri" w:hAnsi="Calibri"/>
        </w:rPr>
        <w:fldChar w:fldCharType="begin"/>
      </w:r>
      <w:r w:rsidR="00F81A7B" w:rsidRPr="002D37C7">
        <w:rPr>
          <w:rFonts w:ascii="Calibri" w:hAnsi="Calibri"/>
        </w:rPr>
        <w:instrText xml:space="preserve"> REF _Ref361173051 \r \h  \* MERGEFORMAT </w:instrText>
      </w:r>
      <w:r w:rsidR="00F81A7B" w:rsidRPr="002D37C7">
        <w:rPr>
          <w:rFonts w:ascii="Calibri" w:hAnsi="Calibri"/>
        </w:rPr>
      </w:r>
      <w:r w:rsidR="00F81A7B" w:rsidRPr="002D37C7">
        <w:rPr>
          <w:rFonts w:ascii="Calibri" w:hAnsi="Calibri"/>
        </w:rPr>
        <w:fldChar w:fldCharType="separate"/>
      </w:r>
      <w:proofErr w:type="gramStart"/>
      <w:r w:rsidRPr="002D37C7">
        <w:rPr>
          <w:rFonts w:ascii="Calibri" w:hAnsi="Calibri"/>
        </w:rPr>
        <w:t>2</w:t>
      </w:r>
      <w:proofErr w:type="gramEnd"/>
      <w:r w:rsidR="00F81A7B" w:rsidRPr="002D37C7">
        <w:rPr>
          <w:rFonts w:ascii="Calibri" w:hAnsi="Calibri"/>
        </w:rPr>
        <w:fldChar w:fldCharType="end"/>
      </w:r>
      <w:r w:rsidRPr="002D37C7">
        <w:rPr>
          <w:rFonts w:ascii="Calibri" w:hAnsi="Calibri" w:cstheme="minorHAnsi"/>
          <w:snapToGrid w:val="0"/>
          <w:color w:val="000000" w:themeColor="text1"/>
          <w:sz w:val="20"/>
          <w:szCs w:val="20"/>
        </w:rPr>
        <w:t>]</w:t>
      </w:r>
    </w:p>
    <w:p w:rsidR="00F05769" w:rsidRPr="002D37C7" w:rsidRDefault="00F05769" w:rsidP="00F05769">
      <w:pPr>
        <w:widowControl w:val="0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Ttulo1"/>
        <w:rPr>
          <w:rFonts w:ascii="Calibri" w:hAnsi="Calibri" w:cstheme="minorHAnsi"/>
          <w:sz w:val="20"/>
          <w:szCs w:val="20"/>
        </w:rPr>
      </w:pPr>
      <w:bookmarkStart w:id="75" w:name="_Toc257717384"/>
      <w:bookmarkStart w:id="76" w:name="_Toc257717642"/>
      <w:bookmarkStart w:id="77" w:name="_Toc257718645"/>
      <w:bookmarkStart w:id="78" w:name="_Toc297738011"/>
      <w:bookmarkStart w:id="79" w:name="_Toc232222144"/>
      <w:bookmarkStart w:id="80" w:name="_Toc232390023"/>
      <w:bookmarkStart w:id="81" w:name="_Toc231978378"/>
      <w:bookmarkStart w:id="82" w:name="_Toc231978424"/>
      <w:bookmarkStart w:id="83" w:name="_Toc369086354"/>
      <w:r w:rsidRPr="002D37C7">
        <w:rPr>
          <w:rFonts w:ascii="Calibri" w:hAnsi="Calibri" w:cstheme="minorHAnsi"/>
          <w:sz w:val="20"/>
          <w:szCs w:val="20"/>
        </w:rPr>
        <w:t>Ponto de Extensão</w:t>
      </w:r>
      <w:bookmarkEnd w:id="75"/>
      <w:bookmarkEnd w:id="76"/>
      <w:bookmarkEnd w:id="77"/>
      <w:bookmarkEnd w:id="78"/>
      <w:bookmarkEnd w:id="83"/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F05769" w:rsidRPr="002D37C7" w:rsidRDefault="00F05769" w:rsidP="00F05769">
      <w:pPr>
        <w:pStyle w:val="Ttulo1"/>
        <w:rPr>
          <w:rFonts w:ascii="Calibri" w:hAnsi="Calibri" w:cstheme="minorHAnsi"/>
          <w:sz w:val="20"/>
          <w:szCs w:val="20"/>
        </w:rPr>
      </w:pPr>
      <w:bookmarkStart w:id="84" w:name="_Toc257717386"/>
      <w:bookmarkStart w:id="85" w:name="_Toc257717643"/>
      <w:bookmarkStart w:id="86" w:name="_Toc257718647"/>
      <w:bookmarkStart w:id="87" w:name="_Toc297738013"/>
      <w:bookmarkStart w:id="88" w:name="_Toc369086355"/>
      <w:r w:rsidRPr="002D37C7">
        <w:rPr>
          <w:rFonts w:ascii="Calibri" w:hAnsi="Calibri" w:cstheme="minorHAnsi"/>
          <w:sz w:val="20"/>
          <w:szCs w:val="20"/>
        </w:rPr>
        <w:t>Pós-condições</w:t>
      </w:r>
      <w:bookmarkEnd w:id="79"/>
      <w:bookmarkEnd w:id="80"/>
      <w:bookmarkEnd w:id="81"/>
      <w:bookmarkEnd w:id="82"/>
      <w:bookmarkEnd w:id="84"/>
      <w:bookmarkEnd w:id="85"/>
      <w:bookmarkEnd w:id="86"/>
      <w:bookmarkEnd w:id="87"/>
      <w:bookmarkEnd w:id="88"/>
    </w:p>
    <w:p w:rsidR="00F05769" w:rsidRPr="002D37C7" w:rsidRDefault="00F05769" w:rsidP="00F05769">
      <w:pPr>
        <w:rPr>
          <w:rFonts w:ascii="Calibri" w:hAnsi="Calibri" w:cstheme="minorHAnsi"/>
          <w:sz w:val="20"/>
          <w:szCs w:val="20"/>
          <w:lang w:val="pt-PT"/>
        </w:rPr>
      </w:pPr>
      <w:r w:rsidRPr="002D37C7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0D27AD" w:rsidRPr="002D37C7" w:rsidRDefault="000D27AD" w:rsidP="000D27AD">
      <w:pPr>
        <w:pStyle w:val="Ttulo1"/>
        <w:rPr>
          <w:rFonts w:ascii="Calibri" w:hAnsi="Calibri" w:cstheme="minorHAnsi"/>
          <w:sz w:val="20"/>
          <w:szCs w:val="20"/>
        </w:rPr>
      </w:pPr>
      <w:bookmarkStart w:id="89" w:name="_Toc361157968"/>
      <w:bookmarkStart w:id="90" w:name="_Toc361215112"/>
      <w:bookmarkStart w:id="91" w:name="_Toc369086356"/>
      <w:r w:rsidRPr="002D37C7">
        <w:rPr>
          <w:rFonts w:ascii="Calibri" w:hAnsi="Calibri" w:cstheme="minorHAnsi"/>
          <w:sz w:val="20"/>
          <w:szCs w:val="20"/>
        </w:rPr>
        <w:t>INTERFACEs</w:t>
      </w:r>
      <w:bookmarkEnd w:id="89"/>
      <w:bookmarkEnd w:id="90"/>
      <w:bookmarkEnd w:id="91"/>
    </w:p>
    <w:p w:rsidR="000D27AD" w:rsidRPr="002D37C7" w:rsidRDefault="00D11B54" w:rsidP="000D27AD">
      <w:pPr>
        <w:pStyle w:val="Ttulo2"/>
        <w:keepNext w:val="0"/>
        <w:keepLines w:val="0"/>
        <w:widowControl w:val="0"/>
        <w:ind w:left="792"/>
        <w:rPr>
          <w:rFonts w:ascii="Calibri" w:hAnsi="Calibri" w:cstheme="minorHAnsi"/>
          <w:sz w:val="20"/>
          <w:szCs w:val="20"/>
        </w:rPr>
      </w:pPr>
      <w:bookmarkStart w:id="92" w:name="_FILTRO_PERSONALIZADO"/>
      <w:bookmarkStart w:id="93" w:name="_Toc369086357"/>
      <w:bookmarkEnd w:id="92"/>
      <w:r w:rsidRPr="002D37C7">
        <w:rPr>
          <w:rFonts w:ascii="Calibri" w:hAnsi="Calibri" w:cstheme="minorHAnsi"/>
          <w:sz w:val="20"/>
          <w:szCs w:val="20"/>
        </w:rPr>
        <w:t>FILTRO PERSONALIZADO</w:t>
      </w:r>
      <w:bookmarkEnd w:id="93"/>
    </w:p>
    <w:p w:rsidR="002C0C2F" w:rsidRPr="002D37C7" w:rsidRDefault="005334EC" w:rsidP="002C0C2F">
      <w:pPr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eastAsia="Times New Roman" w:hAnsi="Calibr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FC2C41" w:rsidRPr="002D37C7">
        <w:rPr>
          <w:rFonts w:ascii="Calibri" w:eastAsia="Times New Roman" w:hAnsi="Calibri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FAAA21E" wp14:editId="401A343D">
            <wp:extent cx="5391785" cy="24758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AD" w:rsidRPr="002D37C7" w:rsidRDefault="000D27AD" w:rsidP="000D27AD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0D27AD" w:rsidRPr="002D37C7" w:rsidRDefault="000D27AD" w:rsidP="000D27AD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94" w:name="_Toc361042094"/>
      <w:bookmarkStart w:id="95" w:name="_Ref361218139"/>
      <w:bookmarkStart w:id="96" w:name="_Toc369086358"/>
      <w:r w:rsidRPr="002D37C7">
        <w:rPr>
          <w:rFonts w:ascii="Calibri" w:hAnsi="Calibri" w:cstheme="minorHAnsi"/>
          <w:sz w:val="20"/>
          <w:szCs w:val="20"/>
        </w:rPr>
        <w:t>Listar Filtros Personalizados</w:t>
      </w:r>
      <w:bookmarkEnd w:id="94"/>
      <w:bookmarkEnd w:id="95"/>
      <w:bookmarkEnd w:id="96"/>
    </w:p>
    <w:p w:rsidR="000D27AD" w:rsidRPr="002D37C7" w:rsidRDefault="000D27AD" w:rsidP="000D27AD">
      <w:pPr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4852CBBF" wp14:editId="2B5F3215">
            <wp:extent cx="5400040" cy="1122444"/>
            <wp:effectExtent l="0" t="0" r="0" b="0"/>
            <wp:docPr id="3" name="Imagem 4" descr="C:\Users\Convidado\Desktop\Ouvidoria\01-Planejamento\03-Métricas\Eficácia\img\29 - Listar filtros personaliz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vidado\Desktop\Ouvidoria\01-Planejamento\03-Métricas\Eficácia\img\29 - Listar filtros personalizad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AD" w:rsidRPr="002D37C7" w:rsidRDefault="000D27AD" w:rsidP="000D27AD">
      <w:pPr>
        <w:pStyle w:val="Ttulo2"/>
        <w:ind w:left="792"/>
        <w:jc w:val="left"/>
        <w:rPr>
          <w:rFonts w:ascii="Calibri" w:hAnsi="Calibri" w:cstheme="minorHAnsi"/>
          <w:sz w:val="20"/>
          <w:szCs w:val="20"/>
        </w:rPr>
      </w:pPr>
      <w:bookmarkStart w:id="97" w:name="_Toc361042095"/>
      <w:bookmarkStart w:id="98" w:name="_Ref361219370"/>
      <w:bookmarkStart w:id="99" w:name="_Toc369086359"/>
      <w:r w:rsidRPr="002D37C7">
        <w:rPr>
          <w:rFonts w:ascii="Calibri" w:hAnsi="Calibri" w:cstheme="minorHAnsi"/>
          <w:sz w:val="20"/>
          <w:szCs w:val="20"/>
        </w:rPr>
        <w:lastRenderedPageBreak/>
        <w:t>Novo filtro personalizado</w:t>
      </w:r>
      <w:bookmarkStart w:id="100" w:name="_GoBack"/>
      <w:bookmarkEnd w:id="97"/>
      <w:bookmarkEnd w:id="98"/>
      <w:bookmarkEnd w:id="99"/>
      <w:bookmarkEnd w:id="100"/>
    </w:p>
    <w:p w:rsidR="000D27AD" w:rsidRPr="002D37C7" w:rsidRDefault="000D27AD" w:rsidP="000D27AD">
      <w:pPr>
        <w:pStyle w:val="Ttulo2"/>
        <w:numPr>
          <w:ilvl w:val="0"/>
          <w:numId w:val="0"/>
        </w:numPr>
        <w:ind w:left="360"/>
        <w:rPr>
          <w:rFonts w:ascii="Calibri" w:hAnsi="Calibri" w:cstheme="minorHAnsi"/>
          <w:sz w:val="20"/>
          <w:szCs w:val="20"/>
        </w:rPr>
      </w:pPr>
      <w:bookmarkStart w:id="101" w:name="_Toc369086360"/>
      <w:r w:rsidRPr="002D37C7">
        <w:rPr>
          <w:rFonts w:ascii="Calibri" w:hAnsi="Calibri" w:cstheme="minorHAnsi"/>
          <w:noProof/>
          <w:sz w:val="20"/>
          <w:szCs w:val="20"/>
        </w:rPr>
        <w:lastRenderedPageBreak/>
        <w:drawing>
          <wp:inline distT="0" distB="0" distL="0" distR="0" wp14:anchorId="7E112558" wp14:editId="72D29960">
            <wp:extent cx="3890798" cy="19249697"/>
            <wp:effectExtent l="19050" t="0" r="0" b="0"/>
            <wp:docPr id="13" name="Imagem 10" descr="C:\Users\Convidado\Desktop\Ouvidoria\01-Planejamento\03-Métricas\Eficácia\img\26 - Novo filtro personalizado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vidado\Desktop\Ouvidoria\01-Planejamento\03-Métricas\Eficácia\img\26 - Novo filtro personalizadoInterfac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98" cy="1924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1"/>
    </w:p>
    <w:p w:rsidR="000D27AD" w:rsidRPr="002D37C7" w:rsidRDefault="000D27AD" w:rsidP="000D27AD">
      <w:pPr>
        <w:jc w:val="center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noProof/>
          <w:sz w:val="20"/>
          <w:szCs w:val="20"/>
        </w:rPr>
        <w:lastRenderedPageBreak/>
        <w:drawing>
          <wp:inline distT="0" distB="0" distL="0" distR="0" wp14:anchorId="1452F42F" wp14:editId="4D6E6FBD">
            <wp:extent cx="3897674" cy="10594428"/>
            <wp:effectExtent l="19050" t="0" r="7576" b="0"/>
            <wp:docPr id="7" name="Imagem 10" descr="C:\Users\Convidado\Desktop\Ouvidoria\01-Planejamento\03-Métricas\Eficácia\img\26 - Novo filtro personalizado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vidado\Desktop\Ouvidoria\01-Planejamento\03-Métricas\Eficácia\img\26 - Novo filtro personalizadoInterfac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74" cy="1059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AD" w:rsidRPr="002D37C7" w:rsidRDefault="000D27AD" w:rsidP="000D27AD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</w:p>
    <w:p w:rsidR="000D27AD" w:rsidRPr="002D37C7" w:rsidRDefault="000D27AD" w:rsidP="000D27AD">
      <w:pPr>
        <w:jc w:val="center"/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102" w:name="_Toc297823924"/>
    </w:p>
    <w:p w:rsidR="000D27AD" w:rsidRPr="002D37C7" w:rsidRDefault="000D27AD" w:rsidP="000D27AD">
      <w:pPr>
        <w:jc w:val="center"/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2D37C7">
        <w:rPr>
          <w:rFonts w:ascii="Calibri" w:eastAsiaTheme="majorEastAsia" w:hAnsi="Calibri" w:cstheme="minorHAnsi"/>
          <w:b/>
          <w:bCs/>
          <w:caps/>
          <w:noProof/>
          <w:sz w:val="20"/>
          <w:szCs w:val="20"/>
        </w:rPr>
        <w:drawing>
          <wp:inline distT="0" distB="0" distL="0" distR="0" wp14:anchorId="20C17623" wp14:editId="38DDD357">
            <wp:extent cx="3899579" cy="1608083"/>
            <wp:effectExtent l="19050" t="0" r="5671" b="0"/>
            <wp:docPr id="9" name="Imagem 10" descr="C:\Users\Convidado\Desktop\Ouvidoria\01-Planejamento\03-Métricas\Eficácia\img\26 - Novo filtro personalizado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nvidado\Desktop\Ouvidoria\01-Planejamento\03-Métricas\Eficácia\img\26 - Novo filtro personalizadoInterfac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79" cy="160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AD" w:rsidRPr="002D37C7" w:rsidRDefault="000D27AD" w:rsidP="000D27AD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103" w:name="_Toc361042097"/>
      <w:bookmarkStart w:id="104" w:name="_Editar_filtro_personalizado"/>
      <w:bookmarkStart w:id="105" w:name="_Ref369086018"/>
      <w:bookmarkStart w:id="106" w:name="_Toc369086361"/>
      <w:bookmarkEnd w:id="102"/>
      <w:bookmarkEnd w:id="104"/>
      <w:r w:rsidRPr="002D37C7">
        <w:rPr>
          <w:rFonts w:ascii="Calibri" w:hAnsi="Calibri" w:cstheme="minorHAnsi"/>
          <w:sz w:val="20"/>
          <w:szCs w:val="20"/>
        </w:rPr>
        <w:lastRenderedPageBreak/>
        <w:t>Editar filtro personalizado</w:t>
      </w:r>
      <w:bookmarkEnd w:id="103"/>
      <w:bookmarkEnd w:id="105"/>
      <w:bookmarkEnd w:id="106"/>
    </w:p>
    <w:p w:rsidR="000D27AD" w:rsidRPr="002D37C7" w:rsidRDefault="000D27AD" w:rsidP="000D27AD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2D37C7">
        <w:rPr>
          <w:rFonts w:ascii="Calibri" w:hAnsi="Calibri" w:cstheme="minorHAnsi"/>
          <w:i w:val="0"/>
          <w:noProof/>
          <w:color w:val="00B050"/>
        </w:rPr>
        <w:lastRenderedPageBreak/>
        <w:drawing>
          <wp:inline distT="0" distB="0" distL="0" distR="0" wp14:anchorId="3101740B" wp14:editId="1FCD8FC2">
            <wp:extent cx="3896360" cy="19250025"/>
            <wp:effectExtent l="0" t="0" r="0" b="0"/>
            <wp:docPr id="11" name="Imagem 7" descr="C:\Users\Convidado\Desktop\Ouvidoria\01-Planejamento\03-Métricas\Eficácia\img\27 - Editar filtro personali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vidado\Desktop\Ouvidoria\01-Planejamento\03-Métricas\Eficácia\img\27 - Editar filtro personaliza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925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AD" w:rsidRPr="002D37C7" w:rsidRDefault="000D27AD" w:rsidP="000D27AD">
      <w:pPr>
        <w:rPr>
          <w:rFonts w:ascii="Calibri" w:eastAsiaTheme="majorEastAsia" w:hAnsi="Calibri" w:cstheme="minorHAnsi"/>
          <w:sz w:val="20"/>
          <w:szCs w:val="20"/>
        </w:rPr>
      </w:pPr>
    </w:p>
    <w:p w:rsidR="000D27AD" w:rsidRPr="002D37C7" w:rsidRDefault="000D27AD" w:rsidP="000D27AD">
      <w:pPr>
        <w:pStyle w:val="Ttulo2"/>
        <w:ind w:left="792"/>
        <w:jc w:val="left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sz w:val="20"/>
          <w:szCs w:val="20"/>
        </w:rPr>
        <w:br w:type="page"/>
      </w:r>
      <w:bookmarkStart w:id="107" w:name="_Toc361042099"/>
      <w:bookmarkStart w:id="108" w:name="_Toc369086362"/>
      <w:bookmarkStart w:id="109" w:name="_Ref369087364"/>
      <w:r w:rsidRPr="002D37C7">
        <w:rPr>
          <w:rFonts w:ascii="Calibri" w:hAnsi="Calibri" w:cstheme="minorHAnsi"/>
          <w:sz w:val="20"/>
          <w:szCs w:val="20"/>
        </w:rPr>
        <w:lastRenderedPageBreak/>
        <w:t>Editar filtro personalizado (consulta implícita)</w:t>
      </w:r>
      <w:bookmarkEnd w:id="107"/>
      <w:bookmarkEnd w:id="108"/>
      <w:bookmarkEnd w:id="109"/>
    </w:p>
    <w:p w:rsidR="000D27AD" w:rsidRPr="002D37C7" w:rsidRDefault="000D27AD" w:rsidP="000D27AD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2D37C7">
        <w:rPr>
          <w:rFonts w:ascii="Calibri" w:hAnsi="Calibri" w:cstheme="minorHAnsi"/>
          <w:i w:val="0"/>
          <w:noProof/>
          <w:color w:val="00B050"/>
        </w:rPr>
        <w:lastRenderedPageBreak/>
        <w:drawing>
          <wp:inline distT="0" distB="0" distL="0" distR="0" wp14:anchorId="3AF262B2" wp14:editId="7FC10932">
            <wp:extent cx="3896360" cy="19250025"/>
            <wp:effectExtent l="0" t="0" r="0" b="0"/>
            <wp:docPr id="12" name="Imagem 11" descr="C:\Users\Convidado\Desktop\Ouvidoria\01-Planejamento\03-Métricas\Eficácia\img\27 - Editar filtro personali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vidado\Desktop\Ouvidoria\01-Planejamento\03-Métricas\Eficácia\img\27 - Editar filtro personaliza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925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AD" w:rsidRPr="002D37C7" w:rsidRDefault="000D27AD" w:rsidP="000D27AD">
      <w:pPr>
        <w:rPr>
          <w:rFonts w:ascii="Calibri" w:hAnsi="Calibri" w:cstheme="minorHAnsi"/>
          <w:sz w:val="20"/>
          <w:szCs w:val="20"/>
        </w:rPr>
      </w:pPr>
    </w:p>
    <w:p w:rsidR="000D27AD" w:rsidRPr="002D37C7" w:rsidRDefault="000D27AD" w:rsidP="000D27AD">
      <w:pPr>
        <w:rPr>
          <w:rFonts w:ascii="Calibri" w:eastAsiaTheme="majorEastAsia" w:hAnsi="Calibri" w:cstheme="minorHAnsi"/>
          <w:sz w:val="20"/>
          <w:szCs w:val="20"/>
        </w:rPr>
      </w:pPr>
    </w:p>
    <w:p w:rsidR="000D27AD" w:rsidRPr="002D37C7" w:rsidRDefault="000D27AD" w:rsidP="000D27AD">
      <w:pPr>
        <w:pStyle w:val="Ttulo2"/>
        <w:jc w:val="left"/>
        <w:rPr>
          <w:rFonts w:ascii="Calibri" w:hAnsi="Calibri" w:cstheme="minorHAnsi"/>
          <w:sz w:val="20"/>
          <w:szCs w:val="20"/>
        </w:rPr>
      </w:pPr>
      <w:bookmarkStart w:id="110" w:name="_Toc361042101"/>
      <w:bookmarkStart w:id="111" w:name="_Ref369086060"/>
      <w:bookmarkStart w:id="112" w:name="_Toc369086363"/>
      <w:r w:rsidRPr="002D37C7">
        <w:rPr>
          <w:rFonts w:ascii="Calibri" w:hAnsi="Calibri" w:cstheme="minorHAnsi"/>
          <w:sz w:val="20"/>
          <w:szCs w:val="20"/>
        </w:rPr>
        <w:t>Excluir filtro personalizado</w:t>
      </w:r>
      <w:bookmarkEnd w:id="110"/>
      <w:bookmarkEnd w:id="111"/>
      <w:bookmarkEnd w:id="112"/>
    </w:p>
    <w:p w:rsidR="000D27AD" w:rsidRPr="002D37C7" w:rsidRDefault="000D27AD" w:rsidP="000D27AD">
      <w:pPr>
        <w:jc w:val="center"/>
        <w:rPr>
          <w:rFonts w:ascii="Calibri" w:hAnsi="Calibri" w:cstheme="minorHAnsi"/>
          <w:sz w:val="20"/>
          <w:szCs w:val="20"/>
        </w:rPr>
      </w:pPr>
      <w:r w:rsidRPr="002D37C7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64A45540" wp14:editId="0F677349">
            <wp:extent cx="1820545" cy="1438910"/>
            <wp:effectExtent l="0" t="0" r="0" b="0"/>
            <wp:docPr id="14" name="Imagem 12" descr="C:\Users\Convidado\Desktop\Ouvidoria\01-Planejamento\03-Métricas\Eficácia\img\30 - Excluir filtro personali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nvidado\Desktop\Ouvidoria\01-Planejamento\03-Métricas\Eficácia\img\30 - Excluir filtro personaliza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AD" w:rsidRPr="002D37C7" w:rsidRDefault="000D27AD" w:rsidP="000D27AD">
      <w:pPr>
        <w:jc w:val="center"/>
        <w:rPr>
          <w:rFonts w:ascii="Calibri" w:hAnsi="Calibri" w:cstheme="minorHAnsi"/>
          <w:sz w:val="20"/>
          <w:szCs w:val="20"/>
        </w:rPr>
      </w:pPr>
    </w:p>
    <w:p w:rsidR="000D27AD" w:rsidRPr="002D37C7" w:rsidRDefault="000D27AD" w:rsidP="000D27AD">
      <w:pPr>
        <w:jc w:val="center"/>
        <w:rPr>
          <w:rFonts w:ascii="Calibri" w:hAnsi="Calibri" w:cstheme="minorHAnsi"/>
          <w:sz w:val="20"/>
          <w:szCs w:val="20"/>
        </w:rPr>
      </w:pPr>
    </w:p>
    <w:p w:rsidR="000D27AD" w:rsidRPr="002D37C7" w:rsidRDefault="000D27AD" w:rsidP="000D27AD">
      <w:pPr>
        <w:jc w:val="center"/>
        <w:rPr>
          <w:rFonts w:ascii="Calibri" w:hAnsi="Calibri" w:cstheme="minorHAnsi"/>
          <w:sz w:val="20"/>
          <w:szCs w:val="20"/>
        </w:rPr>
      </w:pPr>
    </w:p>
    <w:p w:rsidR="000D27AD" w:rsidRPr="002D37C7" w:rsidRDefault="000D27AD" w:rsidP="000D27AD">
      <w:pPr>
        <w:rPr>
          <w:rFonts w:ascii="Calibri" w:hAnsi="Calibri" w:cstheme="minorHAnsi"/>
          <w:sz w:val="20"/>
          <w:szCs w:val="20"/>
        </w:rPr>
      </w:pPr>
    </w:p>
    <w:p w:rsidR="000D27AD" w:rsidRPr="002D37C7" w:rsidRDefault="000D27AD" w:rsidP="00F05769">
      <w:pPr>
        <w:rPr>
          <w:rFonts w:ascii="Calibri" w:hAnsi="Calibri" w:cstheme="minorHAnsi"/>
          <w:sz w:val="20"/>
          <w:szCs w:val="20"/>
        </w:rPr>
      </w:pPr>
    </w:p>
    <w:p w:rsidR="00F05769" w:rsidRPr="002D37C7" w:rsidRDefault="00F05769" w:rsidP="00F05769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113" w:name="_Toc369086364"/>
      <w:r w:rsidRPr="002D37C7">
        <w:rPr>
          <w:rFonts w:ascii="Calibri" w:hAnsi="Calibri" w:cstheme="minorHAnsi"/>
          <w:sz w:val="20"/>
          <w:szCs w:val="20"/>
        </w:rPr>
        <w:t>Aprovações</w:t>
      </w:r>
      <w:bookmarkEnd w:id="113"/>
    </w:p>
    <w:p w:rsidR="00F05769" w:rsidRPr="002D37C7" w:rsidRDefault="00F05769" w:rsidP="00F05769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2D37C7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1E7EA3" w:rsidRPr="002D37C7" w:rsidTr="00C43F87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2D37C7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1E7EA3" w:rsidRPr="002D37C7" w:rsidTr="00C43F87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2D37C7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2D37C7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1E7EA3" w:rsidRPr="002D37C7" w:rsidTr="00C43F87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1E7EA3" w:rsidRPr="002D37C7" w:rsidRDefault="001E7EA3" w:rsidP="001E7EA3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1E7EA3" w:rsidRPr="002D37C7" w:rsidTr="00C43F87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2D37C7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2D37C7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1E7EA3" w:rsidRPr="002D37C7" w:rsidTr="00C43F87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Área:</w:t>
            </w:r>
            <w:r w:rsidRPr="002D37C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D37C7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2D37C7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2D37C7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2D37C7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1E7EA3" w:rsidRPr="002D37C7" w:rsidTr="00C43F87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1E7EA3" w:rsidRPr="002D37C7" w:rsidRDefault="001E7EA3" w:rsidP="001E7EA3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1E7EA3" w:rsidRPr="002D37C7" w:rsidTr="00C43F87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2D37C7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2D37C7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1E7EA3" w:rsidRPr="002D37C7" w:rsidTr="00C43F87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2D37C7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2D37C7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1E7EA3" w:rsidRPr="002D37C7" w:rsidTr="00C43F87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E7EA3" w:rsidRPr="002D37C7" w:rsidRDefault="001E7EA3" w:rsidP="00C43F8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2D37C7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EA5DF6" w:rsidRPr="002D37C7" w:rsidRDefault="00EA5DF6">
      <w:pPr>
        <w:rPr>
          <w:rFonts w:ascii="Calibri" w:hAnsi="Calibri" w:cstheme="minorHAnsi"/>
          <w:sz w:val="20"/>
          <w:szCs w:val="20"/>
        </w:rPr>
      </w:pPr>
    </w:p>
    <w:sectPr w:rsidR="00EA5DF6" w:rsidRPr="002D37C7" w:rsidSect="000D27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DF" w:rsidRDefault="002551DF" w:rsidP="00F05769">
      <w:pPr>
        <w:spacing w:after="0" w:line="240" w:lineRule="auto"/>
      </w:pPr>
      <w:r>
        <w:separator/>
      </w:r>
    </w:p>
  </w:endnote>
  <w:endnote w:type="continuationSeparator" w:id="0">
    <w:p w:rsidR="002551DF" w:rsidRDefault="002551DF" w:rsidP="00F0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C43F87" w:rsidRPr="00406465" w:rsidTr="000D27AD">
      <w:trPr>
        <w:cantSplit/>
      </w:trPr>
      <w:tc>
        <w:tcPr>
          <w:tcW w:w="1321" w:type="pct"/>
        </w:tcPr>
        <w:p w:rsidR="00C43F87" w:rsidRPr="00023CDC" w:rsidRDefault="00C43F87" w:rsidP="000D27A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C43F87" w:rsidRPr="004A1D21" w:rsidRDefault="00C43F87" w:rsidP="000D27AD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C43F87" w:rsidRPr="004A1D21" w:rsidRDefault="00C43F87" w:rsidP="000D27AD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C43F87" w:rsidRPr="004A1D21" w:rsidRDefault="00C43F87" w:rsidP="000D27AD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AD11B5">
            <w:rPr>
              <w:rFonts w:ascii="Arial" w:hAnsi="Arial" w:cs="Arial"/>
              <w:noProof/>
              <w:sz w:val="20"/>
              <w:szCs w:val="20"/>
            </w:rPr>
            <w:t>10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AD11B5">
            <w:rPr>
              <w:rFonts w:ascii="Arial" w:hAnsi="Arial" w:cs="Arial"/>
              <w:noProof/>
              <w:sz w:val="20"/>
              <w:szCs w:val="20"/>
            </w:rPr>
            <w:t>19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43F87" w:rsidRDefault="00C43F87" w:rsidP="000D27AD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DF" w:rsidRDefault="002551DF" w:rsidP="00F05769">
      <w:pPr>
        <w:spacing w:after="0" w:line="240" w:lineRule="auto"/>
      </w:pPr>
      <w:r>
        <w:separator/>
      </w:r>
    </w:p>
  </w:footnote>
  <w:footnote w:type="continuationSeparator" w:id="0">
    <w:p w:rsidR="002551DF" w:rsidRDefault="002551DF" w:rsidP="00F0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C43F87" w:rsidRPr="009816C9" w:rsidTr="000D27AD">
      <w:trPr>
        <w:cantSplit/>
        <w:trHeight w:val="466"/>
      </w:trPr>
      <w:tc>
        <w:tcPr>
          <w:tcW w:w="1000" w:type="pct"/>
          <w:vAlign w:val="center"/>
        </w:tcPr>
        <w:p w:rsidR="00C43F87" w:rsidRPr="009816C9" w:rsidRDefault="00C43F87" w:rsidP="000D27AD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A6AB12AF65044649802B5A0789065B43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C43F87" w:rsidRPr="00333E0B" w:rsidRDefault="00C43F87" w:rsidP="000D27AD">
              <w:pPr>
                <w:pStyle w:val="Cabealho"/>
                <w:jc w:val="center"/>
              </w:pPr>
              <w:r w:rsidRPr="00BC018B">
                <w:rPr>
                  <w:rStyle w:val="TextodoEspaoReservado"/>
                </w:rPr>
                <w:t>[Categoria]</w:t>
              </w:r>
            </w:p>
          </w:sdtContent>
        </w:sdt>
        <w:p w:rsidR="00C43F87" w:rsidRPr="00333E0B" w:rsidRDefault="00C43F87" w:rsidP="00F05769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CSU12 - Manter Filtros Personalizado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C43F87" w:rsidRPr="00831911" w:rsidRDefault="00C43F87" w:rsidP="000D27AD">
          <w:pPr>
            <w:pStyle w:val="Cabealho"/>
            <w:jc w:val="right"/>
          </w:pPr>
        </w:p>
      </w:tc>
    </w:tr>
  </w:tbl>
  <w:p w:rsidR="00C43F87" w:rsidRDefault="00C43F8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C43F87" w:rsidRPr="00FA3362" w:rsidTr="000D27AD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C43F87" w:rsidRPr="007748CD" w:rsidTr="000D27AD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C43F87" w:rsidRPr="00985A77" w:rsidRDefault="00C43F87" w:rsidP="000D27AD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2344FD3F" wp14:editId="28B4212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4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C43F87" w:rsidRPr="007748CD" w:rsidRDefault="00C43F87" w:rsidP="000D27AD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C43F87" w:rsidRPr="007748CD" w:rsidRDefault="00C43F87" w:rsidP="000D27AD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C43F87" w:rsidRPr="007748CD" w:rsidRDefault="00C43F87" w:rsidP="000D27AD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C43F87" w:rsidRPr="007748CD" w:rsidRDefault="00C43F87" w:rsidP="000D27AD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C43F87" w:rsidRPr="007748CD" w:rsidRDefault="00C43F87" w:rsidP="000D27AD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C43F87" w:rsidRPr="00985A77" w:rsidRDefault="00C43F87" w:rsidP="000D27AD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C43F87" w:rsidRPr="00FA3362" w:rsidRDefault="00C43F87" w:rsidP="000D27AD">
          <w:pPr>
            <w:spacing w:after="0" w:line="240" w:lineRule="auto"/>
            <w:rPr>
              <w:i/>
            </w:rPr>
          </w:pPr>
        </w:p>
      </w:tc>
    </w:tr>
  </w:tbl>
  <w:p w:rsidR="00C43F87" w:rsidRDefault="00C43F87" w:rsidP="000D27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B5417"/>
    <w:multiLevelType w:val="hybridMultilevel"/>
    <w:tmpl w:val="61D6B0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91B"/>
    <w:multiLevelType w:val="hybridMultilevel"/>
    <w:tmpl w:val="B15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4281D"/>
    <w:multiLevelType w:val="hybridMultilevel"/>
    <w:tmpl w:val="163A2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BA6AE1"/>
    <w:multiLevelType w:val="hybridMultilevel"/>
    <w:tmpl w:val="7ECCF686"/>
    <w:lvl w:ilvl="0" w:tplc="C8202936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2114B7"/>
    <w:multiLevelType w:val="hybridMultilevel"/>
    <w:tmpl w:val="957E773C"/>
    <w:lvl w:ilvl="0" w:tplc="EB8E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A35EA3"/>
    <w:multiLevelType w:val="hybridMultilevel"/>
    <w:tmpl w:val="A84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5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4"/>
  </w:num>
  <w:num w:numId="7">
    <w:abstractNumId w:val="2"/>
  </w:num>
  <w:num w:numId="8">
    <w:abstractNumId w:val="17"/>
  </w:num>
  <w:num w:numId="9">
    <w:abstractNumId w:val="0"/>
  </w:num>
  <w:num w:numId="10">
    <w:abstractNumId w:val="16"/>
  </w:num>
  <w:num w:numId="11">
    <w:abstractNumId w:val="15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 w:numId="16">
    <w:abstractNumId w:val="6"/>
  </w:num>
  <w:num w:numId="17">
    <w:abstractNumId w:val="4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69"/>
    <w:rsid w:val="000D27AD"/>
    <w:rsid w:val="001458E6"/>
    <w:rsid w:val="00193246"/>
    <w:rsid w:val="001E7EA3"/>
    <w:rsid w:val="00253726"/>
    <w:rsid w:val="002551DF"/>
    <w:rsid w:val="002C0C2F"/>
    <w:rsid w:val="002D37C7"/>
    <w:rsid w:val="003133C5"/>
    <w:rsid w:val="00332B70"/>
    <w:rsid w:val="003707B0"/>
    <w:rsid w:val="003E28BC"/>
    <w:rsid w:val="004D2533"/>
    <w:rsid w:val="004D4AA7"/>
    <w:rsid w:val="004F0B37"/>
    <w:rsid w:val="005334EC"/>
    <w:rsid w:val="005564DB"/>
    <w:rsid w:val="005D7550"/>
    <w:rsid w:val="0067338E"/>
    <w:rsid w:val="00675691"/>
    <w:rsid w:val="00683B10"/>
    <w:rsid w:val="006A3FF1"/>
    <w:rsid w:val="007977D0"/>
    <w:rsid w:val="00847BE2"/>
    <w:rsid w:val="008D3FC4"/>
    <w:rsid w:val="009C4E15"/>
    <w:rsid w:val="00A576B3"/>
    <w:rsid w:val="00A84959"/>
    <w:rsid w:val="00AD11B5"/>
    <w:rsid w:val="00B50A36"/>
    <w:rsid w:val="00BA75BC"/>
    <w:rsid w:val="00BE2BB8"/>
    <w:rsid w:val="00BF7C7F"/>
    <w:rsid w:val="00C43F87"/>
    <w:rsid w:val="00C707F4"/>
    <w:rsid w:val="00C8564C"/>
    <w:rsid w:val="00CF338F"/>
    <w:rsid w:val="00D11B54"/>
    <w:rsid w:val="00D128D4"/>
    <w:rsid w:val="00D3432F"/>
    <w:rsid w:val="00D673C7"/>
    <w:rsid w:val="00E8708C"/>
    <w:rsid w:val="00EA5DF6"/>
    <w:rsid w:val="00EF77B0"/>
    <w:rsid w:val="00F05769"/>
    <w:rsid w:val="00F136C1"/>
    <w:rsid w:val="00F81A7B"/>
    <w:rsid w:val="00FB3520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769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5769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F05769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F05769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05769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F05769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05769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05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576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05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5769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F05769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05769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F05769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F057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F05769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F0576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0576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0576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0576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0576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5769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F05769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769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PComentario">
    <w:name w:val="ESP Comentario"/>
    <w:basedOn w:val="Normal"/>
    <w:rsid w:val="000D27AD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3E28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AB12AF65044649802B5A0789065B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2667D-AFE9-4B23-A99D-A40B1EC072ED}"/>
      </w:docPartPr>
      <w:docPartBody>
        <w:p w:rsidR="00054B2D" w:rsidRDefault="00474334" w:rsidP="00474334">
          <w:pPr>
            <w:pStyle w:val="A6AB12AF65044649802B5A0789065B43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4334"/>
    <w:rsid w:val="000279A3"/>
    <w:rsid w:val="00054B2D"/>
    <w:rsid w:val="00094B1B"/>
    <w:rsid w:val="000D6EF6"/>
    <w:rsid w:val="00103955"/>
    <w:rsid w:val="002075DE"/>
    <w:rsid w:val="002C4102"/>
    <w:rsid w:val="00474334"/>
    <w:rsid w:val="004D60BF"/>
    <w:rsid w:val="004D79E2"/>
    <w:rsid w:val="00750C29"/>
    <w:rsid w:val="007B34B1"/>
    <w:rsid w:val="00E23205"/>
    <w:rsid w:val="00EC466F"/>
    <w:rsid w:val="00ED3D2E"/>
    <w:rsid w:val="00F0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4334"/>
    <w:rPr>
      <w:color w:val="808080"/>
    </w:rPr>
  </w:style>
  <w:style w:type="paragraph" w:customStyle="1" w:styleId="A6AB12AF65044649802B5A0789065B43">
    <w:name w:val="A6AB12AF65044649802B5A0789065B43"/>
    <w:rsid w:val="004743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4E7C-FACF-4CBE-B6C4-B13E9725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9</Pages>
  <Words>151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sousa</dc:creator>
  <cp:keywords/>
  <dc:description/>
  <cp:lastModifiedBy>infra</cp:lastModifiedBy>
  <cp:revision>16</cp:revision>
  <dcterms:created xsi:type="dcterms:W3CDTF">2013-05-13T14:47:00Z</dcterms:created>
  <dcterms:modified xsi:type="dcterms:W3CDTF">2013-10-10T13:15:00Z</dcterms:modified>
</cp:coreProperties>
</file>